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D7881" w14:textId="77777777" w:rsidR="005C3C34" w:rsidRDefault="005C3C34" w:rsidP="005C3C34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5E4E114" w14:textId="77777777" w:rsidR="006737BC" w:rsidRPr="00FB7412" w:rsidRDefault="006737BC" w:rsidP="00F4666D">
      <w:pPr>
        <w:pStyle w:val="Heading1"/>
        <w:jc w:val="both"/>
      </w:pPr>
      <w:r>
        <w:t>Utilities (Technical Regulation)</w:t>
      </w:r>
      <w:r w:rsidRPr="00FB7412">
        <w:t xml:space="preserve"> (</w:t>
      </w:r>
      <w:r>
        <w:t>Light Rail Regulated Utility (Electrical) Network Code</w:t>
      </w:r>
      <w:r w:rsidRPr="00FB7412">
        <w:t>)</w:t>
      </w:r>
      <w:r>
        <w:t xml:space="preserve"> </w:t>
      </w:r>
      <w:r w:rsidR="000820B1">
        <w:t>Approval</w:t>
      </w:r>
      <w:r w:rsidRPr="00FB7412">
        <w:t xml:space="preserve"> </w:t>
      </w:r>
      <w:r>
        <w:t>2</w:t>
      </w:r>
      <w:r w:rsidRPr="007460DC">
        <w:t>0</w:t>
      </w:r>
      <w:r w:rsidR="00093A87" w:rsidRPr="007460DC">
        <w:t>2</w:t>
      </w:r>
      <w:r w:rsidR="00F9397C" w:rsidRPr="007460DC">
        <w:t>1</w:t>
      </w:r>
    </w:p>
    <w:p w14:paraId="289B8B9E" w14:textId="77777777" w:rsidR="005C3C34" w:rsidRDefault="005C3C34" w:rsidP="005C3C34">
      <w:pPr>
        <w:spacing w:before="240" w:after="60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Disallowable instrument DI</w:t>
      </w:r>
      <w:r>
        <w:rPr>
          <w:rFonts w:ascii="Arial" w:hAnsi="Arial" w:cs="Arial"/>
          <w:b/>
          <w:bCs/>
          <w:iCs/>
        </w:rPr>
        <w:t>20</w:t>
      </w:r>
      <w:r w:rsidR="00093A87" w:rsidRPr="00F4666D">
        <w:rPr>
          <w:rFonts w:ascii="Arial" w:hAnsi="Arial" w:cs="Arial"/>
          <w:b/>
          <w:bCs/>
          <w:iCs/>
        </w:rPr>
        <w:t>2</w:t>
      </w:r>
      <w:r w:rsidR="00F9397C">
        <w:rPr>
          <w:rFonts w:ascii="Arial" w:hAnsi="Arial" w:cs="Arial"/>
          <w:b/>
          <w:bCs/>
          <w:iCs/>
        </w:rPr>
        <w:t>1</w:t>
      </w:r>
      <w:r w:rsidR="007460DC" w:rsidRPr="007460DC">
        <w:rPr>
          <w:rFonts w:ascii="Arial" w:hAnsi="Arial" w:cs="Arial"/>
          <w:b/>
          <w:bCs/>
        </w:rPr>
        <w:t>-</w:t>
      </w:r>
      <w:r w:rsidR="006A0385">
        <w:rPr>
          <w:rFonts w:ascii="Arial" w:hAnsi="Arial" w:cs="Arial"/>
          <w:b/>
          <w:bCs/>
        </w:rPr>
        <w:t>210</w:t>
      </w:r>
    </w:p>
    <w:p w14:paraId="7247ED95" w14:textId="77777777" w:rsidR="005C3C34" w:rsidRDefault="005C3C34" w:rsidP="005C3C34">
      <w:pPr>
        <w:pStyle w:val="madeunder"/>
        <w:spacing w:before="240" w:after="120"/>
      </w:pPr>
      <w:r>
        <w:t xml:space="preserve">made under the  </w:t>
      </w:r>
    </w:p>
    <w:p w14:paraId="4C726E61" w14:textId="77777777" w:rsidR="006737BC" w:rsidRDefault="006737BC" w:rsidP="006737BC">
      <w:pPr>
        <w:pStyle w:val="CoverActName"/>
      </w:pPr>
      <w:r w:rsidRPr="002A4D55">
        <w:rPr>
          <w:rFonts w:cs="Arial"/>
          <w:i/>
          <w:sz w:val="20"/>
        </w:rPr>
        <w:t>Utilities (Technical Regulation) Act 2014</w:t>
      </w:r>
      <w:r>
        <w:rPr>
          <w:rFonts w:cs="Arial"/>
          <w:sz w:val="20"/>
        </w:rPr>
        <w:t>, section 14 (Technical codes––approval)</w:t>
      </w:r>
    </w:p>
    <w:p w14:paraId="5D0165D0" w14:textId="77777777" w:rsidR="005C3C34" w:rsidRDefault="005C3C34" w:rsidP="005C3C34">
      <w:pPr>
        <w:spacing w:before="360"/>
        <w:ind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19ABCFF4" w14:textId="77777777" w:rsidR="005C3C34" w:rsidRDefault="005C3C34" w:rsidP="005C3C34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14:paraId="6F5592FD" w14:textId="77777777" w:rsidR="00F9397C" w:rsidRPr="007460DC" w:rsidRDefault="00093A87" w:rsidP="00B163A3">
      <w:pPr>
        <w:pStyle w:val="ESText"/>
        <w:spacing w:before="0" w:beforeAutospacing="0" w:after="0" w:afterAutospacing="0"/>
        <w:jc w:val="both"/>
        <w:rPr>
          <w:snapToGrid w:val="0"/>
        </w:rPr>
      </w:pPr>
      <w:r w:rsidRPr="0004206C">
        <w:rPr>
          <w:snapToGrid w:val="0"/>
        </w:rPr>
        <w:t xml:space="preserve">This explanatory statement relates to the </w:t>
      </w:r>
      <w:r w:rsidR="00F9397C" w:rsidRPr="0004206C">
        <w:rPr>
          <w:i/>
          <w:iCs/>
        </w:rPr>
        <w:t>Utilities (Technical Regulation) (Light Rail Regulated Utility (Electrical) Network Code) Approval 2021</w:t>
      </w:r>
      <w:r w:rsidR="00F9397C" w:rsidRPr="0004206C">
        <w:t xml:space="preserve"> </w:t>
      </w:r>
      <w:bookmarkStart w:id="1" w:name="_Hlk74742361"/>
      <w:r w:rsidR="00F9397C" w:rsidRPr="0004206C">
        <w:t>as presented to the Legislative Assembly</w:t>
      </w:r>
      <w:bookmarkEnd w:id="1"/>
      <w:r w:rsidRPr="007460DC">
        <w:rPr>
          <w:snapToGrid w:val="0"/>
        </w:rPr>
        <w:t>. It has been prepared</w:t>
      </w:r>
      <w:r w:rsidR="007460DC">
        <w:rPr>
          <w:snapToGrid w:val="0"/>
        </w:rPr>
        <w:t xml:space="preserve"> </w:t>
      </w:r>
      <w:r w:rsidR="00B163A3" w:rsidRPr="007460DC">
        <w:rPr>
          <w:snapToGrid w:val="0"/>
        </w:rPr>
        <w:t>to</w:t>
      </w:r>
      <w:r w:rsidRPr="007460DC">
        <w:rPr>
          <w:snapToGrid w:val="0"/>
        </w:rPr>
        <w:t xml:space="preserve"> assist the reader of the </w:t>
      </w:r>
      <w:r w:rsidR="00F9397C" w:rsidRPr="007460DC">
        <w:rPr>
          <w:snapToGrid w:val="0"/>
        </w:rPr>
        <w:t xml:space="preserve">disallowable </w:t>
      </w:r>
      <w:r w:rsidRPr="007460DC">
        <w:rPr>
          <w:snapToGrid w:val="0"/>
        </w:rPr>
        <w:t>instrument. It does not form part of the instrument</w:t>
      </w:r>
      <w:r w:rsidR="00F9397C" w:rsidRPr="007460DC">
        <w:rPr>
          <w:snapToGrid w:val="0"/>
        </w:rPr>
        <w:t xml:space="preserve"> and has not been endorsed by the Assembly</w:t>
      </w:r>
      <w:r w:rsidRPr="007460DC">
        <w:rPr>
          <w:snapToGrid w:val="0"/>
        </w:rPr>
        <w:t>.</w:t>
      </w:r>
      <w:r w:rsidR="00B163A3" w:rsidRPr="007460DC">
        <w:rPr>
          <w:snapToGrid w:val="0"/>
        </w:rPr>
        <w:t xml:space="preserve"> </w:t>
      </w:r>
    </w:p>
    <w:p w14:paraId="40F4DB76" w14:textId="77777777" w:rsidR="00F9397C" w:rsidRPr="007460DC" w:rsidRDefault="00F9397C" w:rsidP="00B163A3">
      <w:pPr>
        <w:pStyle w:val="ESText"/>
        <w:spacing w:before="0" w:beforeAutospacing="0" w:after="0" w:afterAutospacing="0"/>
        <w:jc w:val="both"/>
        <w:rPr>
          <w:snapToGrid w:val="0"/>
        </w:rPr>
      </w:pPr>
    </w:p>
    <w:p w14:paraId="0C9418E9" w14:textId="77777777" w:rsidR="00093A87" w:rsidRPr="007460DC" w:rsidRDefault="00093A87" w:rsidP="00B163A3">
      <w:pPr>
        <w:pStyle w:val="ESText"/>
        <w:spacing w:before="0" w:beforeAutospacing="0" w:after="0" w:afterAutospacing="0"/>
        <w:jc w:val="both"/>
        <w:rPr>
          <w:snapToGrid w:val="0"/>
        </w:rPr>
      </w:pPr>
      <w:r w:rsidRPr="007460DC">
        <w:rPr>
          <w:snapToGrid w:val="0"/>
        </w:rPr>
        <w:t>This</w:t>
      </w:r>
      <w:r w:rsidR="00B163A3" w:rsidRPr="007460DC">
        <w:rPr>
          <w:snapToGrid w:val="0"/>
        </w:rPr>
        <w:t xml:space="preserve"> </w:t>
      </w:r>
      <w:r w:rsidRPr="007460DC">
        <w:rPr>
          <w:snapToGrid w:val="0"/>
        </w:rPr>
        <w:t>explanatory statement must be read in conjunction with the instrument.</w:t>
      </w:r>
      <w:r w:rsidR="00B163A3" w:rsidRPr="007460DC">
        <w:rPr>
          <w:snapToGrid w:val="0"/>
        </w:rPr>
        <w:t xml:space="preserve"> I</w:t>
      </w:r>
      <w:r w:rsidRPr="007460DC">
        <w:rPr>
          <w:snapToGrid w:val="0"/>
        </w:rPr>
        <w:t xml:space="preserve">t is not, and is not meant to be, a comprehensive description of the </w:t>
      </w:r>
      <w:r w:rsidR="00C86985" w:rsidRPr="007460DC">
        <w:rPr>
          <w:snapToGrid w:val="0"/>
        </w:rPr>
        <w:t>i</w:t>
      </w:r>
      <w:r w:rsidRPr="007460DC">
        <w:rPr>
          <w:snapToGrid w:val="0"/>
        </w:rPr>
        <w:t>nstrument. What is said about a provision is not to be taken as an authoritative guide to the meaning of a provision, this being a task for the courts.</w:t>
      </w:r>
    </w:p>
    <w:p w14:paraId="288C4A5C" w14:textId="77777777" w:rsidR="00B163A3" w:rsidRPr="007460DC" w:rsidRDefault="00B163A3" w:rsidP="00093A87">
      <w:pPr>
        <w:pStyle w:val="ESText"/>
        <w:spacing w:before="0" w:beforeAutospacing="0" w:after="0" w:afterAutospacing="0"/>
        <w:rPr>
          <w:snapToGrid w:val="0"/>
        </w:rPr>
      </w:pPr>
    </w:p>
    <w:p w14:paraId="290D693D" w14:textId="77777777" w:rsidR="00C86985" w:rsidRPr="007460DC" w:rsidRDefault="00C86985" w:rsidP="00C86985">
      <w:pPr>
        <w:pStyle w:val="NoSpacing"/>
        <w:spacing w:after="200"/>
        <w:rPr>
          <w:rFonts w:ascii="Times New Roman" w:hAnsi="Times New Roman"/>
          <w:b/>
          <w:sz w:val="28"/>
          <w:szCs w:val="28"/>
        </w:rPr>
      </w:pPr>
      <w:r w:rsidRPr="007460DC">
        <w:rPr>
          <w:rFonts w:ascii="Times New Roman" w:hAnsi="Times New Roman"/>
          <w:b/>
          <w:sz w:val="28"/>
          <w:szCs w:val="28"/>
        </w:rPr>
        <w:t>Background</w:t>
      </w:r>
    </w:p>
    <w:p w14:paraId="028B1D62" w14:textId="77777777" w:rsidR="00C86985" w:rsidRPr="007460DC" w:rsidRDefault="007460DC" w:rsidP="00C86985">
      <w:pPr>
        <w:pStyle w:val="ESText"/>
        <w:spacing w:before="0" w:beforeAutospacing="0" w:after="0" w:afterAutospacing="0"/>
        <w:jc w:val="both"/>
        <w:rPr>
          <w:snapToGrid w:val="0"/>
        </w:rPr>
      </w:pPr>
      <w:bookmarkStart w:id="2" w:name="_Hlk74659957"/>
      <w:r w:rsidRPr="0004206C">
        <w:rPr>
          <w:snapToGrid w:val="0"/>
        </w:rPr>
        <w:t xml:space="preserve">This </w:t>
      </w:r>
      <w:r w:rsidRPr="007460DC">
        <w:rPr>
          <w:snapToGrid w:val="0"/>
        </w:rPr>
        <w:t>disallowable</w:t>
      </w:r>
      <w:r w:rsidR="00C86985" w:rsidRPr="007460DC">
        <w:rPr>
          <w:snapToGrid w:val="0"/>
        </w:rPr>
        <w:t xml:space="preserve"> instrument</w:t>
      </w:r>
      <w:r w:rsidR="007D4F5C" w:rsidRPr="007460DC">
        <w:rPr>
          <w:snapToGrid w:val="0"/>
        </w:rPr>
        <w:t xml:space="preserve"> </w:t>
      </w:r>
      <w:r w:rsidR="0004206C" w:rsidRPr="0004206C">
        <w:rPr>
          <w:snapToGrid w:val="0"/>
        </w:rPr>
        <w:t xml:space="preserve">is </w:t>
      </w:r>
      <w:r w:rsidR="007D4F5C" w:rsidRPr="0004206C">
        <w:rPr>
          <w:snapToGrid w:val="0"/>
        </w:rPr>
        <w:t>made</w:t>
      </w:r>
      <w:r w:rsidR="00C86985" w:rsidRPr="0004206C">
        <w:rPr>
          <w:snapToGrid w:val="0"/>
        </w:rPr>
        <w:t xml:space="preserve"> under the </w:t>
      </w:r>
      <w:r w:rsidR="00C86985" w:rsidRPr="0004206C">
        <w:rPr>
          <w:i/>
          <w:iCs/>
          <w:snapToGrid w:val="0"/>
        </w:rPr>
        <w:t>Utilities (Technical Regulation) Act 2014</w:t>
      </w:r>
      <w:r w:rsidR="00C86985" w:rsidRPr="0004206C">
        <w:rPr>
          <w:snapToGrid w:val="0"/>
        </w:rPr>
        <w:t xml:space="preserve"> (the Act). The Act provides a technical regulatory framework for regulated utilities in the Australian Capital Territory. Section 1</w:t>
      </w:r>
      <w:r w:rsidR="0005087D" w:rsidRPr="0004206C">
        <w:rPr>
          <w:snapToGrid w:val="0"/>
        </w:rPr>
        <w:t>4</w:t>
      </w:r>
      <w:r w:rsidR="00C86985" w:rsidRPr="0004206C">
        <w:rPr>
          <w:snapToGrid w:val="0"/>
        </w:rPr>
        <w:t xml:space="preserve"> of the Act authorises </w:t>
      </w:r>
      <w:r w:rsidR="00F9397C" w:rsidRPr="007460DC">
        <w:rPr>
          <w:snapToGrid w:val="0"/>
        </w:rPr>
        <w:t>t</w:t>
      </w:r>
      <w:r w:rsidR="00C86985" w:rsidRPr="007460DC">
        <w:rPr>
          <w:snapToGrid w:val="0"/>
        </w:rPr>
        <w:t xml:space="preserve">he </w:t>
      </w:r>
      <w:r w:rsidR="00322427" w:rsidRPr="007460DC">
        <w:rPr>
          <w:snapToGrid w:val="0"/>
        </w:rPr>
        <w:t>Minister to approve a technical code as recommended by the t</w:t>
      </w:r>
      <w:r w:rsidR="00C86985" w:rsidRPr="007460DC">
        <w:rPr>
          <w:snapToGrid w:val="0"/>
        </w:rPr>
        <w:t xml:space="preserve">echnical </w:t>
      </w:r>
      <w:r w:rsidR="00322427" w:rsidRPr="007460DC">
        <w:rPr>
          <w:snapToGrid w:val="0"/>
        </w:rPr>
        <w:t>r</w:t>
      </w:r>
      <w:r w:rsidR="00C86985" w:rsidRPr="007460DC">
        <w:rPr>
          <w:snapToGrid w:val="0"/>
        </w:rPr>
        <w:t>egulator</w:t>
      </w:r>
      <w:r w:rsidR="00322427" w:rsidRPr="007460DC">
        <w:rPr>
          <w:snapToGrid w:val="0"/>
        </w:rPr>
        <w:t>.</w:t>
      </w:r>
      <w:bookmarkEnd w:id="2"/>
    </w:p>
    <w:p w14:paraId="2DF2F25F" w14:textId="77777777" w:rsidR="00C86985" w:rsidRPr="0004206C" w:rsidRDefault="00C86985" w:rsidP="00C86985">
      <w:pPr>
        <w:pStyle w:val="ESText"/>
        <w:spacing w:before="0" w:beforeAutospacing="0" w:after="0" w:afterAutospacing="0"/>
        <w:rPr>
          <w:b/>
        </w:rPr>
      </w:pPr>
    </w:p>
    <w:p w14:paraId="5C490213" w14:textId="77777777" w:rsidR="00C86985" w:rsidRPr="0004206C" w:rsidRDefault="00C86985" w:rsidP="00C600B3">
      <w:pPr>
        <w:pStyle w:val="ESText"/>
        <w:spacing w:after="0"/>
        <w:jc w:val="both"/>
        <w:rPr>
          <w:snapToGrid w:val="0"/>
        </w:rPr>
      </w:pPr>
      <w:r w:rsidRPr="0004206C">
        <w:rPr>
          <w:snapToGrid w:val="0"/>
        </w:rPr>
        <w:t xml:space="preserve">This disallowable instrument is the </w:t>
      </w:r>
      <w:r w:rsidRPr="007460DC">
        <w:rPr>
          <w:i/>
          <w:iCs/>
          <w:snapToGrid w:val="0"/>
        </w:rPr>
        <w:t xml:space="preserve">Utilities (Technical Regulation) </w:t>
      </w:r>
      <w:r w:rsidR="009C5C0E" w:rsidRPr="007460DC">
        <w:rPr>
          <w:i/>
          <w:iCs/>
          <w:snapToGrid w:val="0"/>
        </w:rPr>
        <w:t>(Light Rail Regulated Utility (Electrical</w:t>
      </w:r>
      <w:r w:rsidR="007564A3" w:rsidRPr="007460DC">
        <w:rPr>
          <w:i/>
          <w:iCs/>
          <w:snapToGrid w:val="0"/>
        </w:rPr>
        <w:t>)</w:t>
      </w:r>
      <w:r w:rsidR="009C5C0E" w:rsidRPr="007460DC">
        <w:rPr>
          <w:i/>
          <w:iCs/>
          <w:snapToGrid w:val="0"/>
        </w:rPr>
        <w:t xml:space="preserve"> Network Code) Approval 202</w:t>
      </w:r>
      <w:r w:rsidR="007D4F5C" w:rsidRPr="007460DC">
        <w:rPr>
          <w:i/>
          <w:iCs/>
          <w:snapToGrid w:val="0"/>
        </w:rPr>
        <w:t>1</w:t>
      </w:r>
      <w:r w:rsidRPr="0004206C">
        <w:rPr>
          <w:snapToGrid w:val="0"/>
        </w:rPr>
        <w:t xml:space="preserve"> (the instrument)</w:t>
      </w:r>
      <w:r w:rsidR="007D4F5C" w:rsidRPr="0004206C">
        <w:rPr>
          <w:snapToGrid w:val="0"/>
        </w:rPr>
        <w:t>.</w:t>
      </w:r>
      <w:r w:rsidR="007460DC">
        <w:rPr>
          <w:snapToGrid w:val="0"/>
        </w:rPr>
        <w:t xml:space="preserve"> </w:t>
      </w:r>
      <w:r w:rsidR="007D4F5C" w:rsidRPr="0004206C">
        <w:rPr>
          <w:snapToGrid w:val="0"/>
        </w:rPr>
        <w:t>It</w:t>
      </w:r>
      <w:r w:rsidR="00105ED6" w:rsidRPr="007460DC">
        <w:rPr>
          <w:snapToGrid w:val="0"/>
        </w:rPr>
        <w:t xml:space="preserve"> </w:t>
      </w:r>
      <w:r w:rsidR="00CE166B" w:rsidRPr="007460DC">
        <w:rPr>
          <w:snapToGrid w:val="0"/>
        </w:rPr>
        <w:t xml:space="preserve">provides technical requirements </w:t>
      </w:r>
      <w:r w:rsidR="00C600B3" w:rsidRPr="007460DC">
        <w:rPr>
          <w:snapToGrid w:val="0"/>
        </w:rPr>
        <w:t>for a light rail regulated utility</w:t>
      </w:r>
      <w:r w:rsidR="0008442C" w:rsidRPr="007460DC">
        <w:rPr>
          <w:snapToGrid w:val="0"/>
        </w:rPr>
        <w:t xml:space="preserve">. </w:t>
      </w:r>
      <w:r w:rsidRPr="007460DC">
        <w:rPr>
          <w:snapToGrid w:val="0"/>
        </w:rPr>
        <w:t>Th</w:t>
      </w:r>
      <w:r w:rsidR="007D4F5C" w:rsidRPr="007460DC">
        <w:rPr>
          <w:snapToGrid w:val="0"/>
        </w:rPr>
        <w:t>e</w:t>
      </w:r>
      <w:r w:rsidRPr="007460DC">
        <w:rPr>
          <w:snapToGrid w:val="0"/>
        </w:rPr>
        <w:t xml:space="preserve"> instrument revokes the </w:t>
      </w:r>
      <w:r w:rsidRPr="0004206C">
        <w:rPr>
          <w:i/>
          <w:iCs/>
          <w:snapToGrid w:val="0"/>
        </w:rPr>
        <w:t xml:space="preserve">Utilities (Technical Regulation) </w:t>
      </w:r>
      <w:r w:rsidR="009C5C0E" w:rsidRPr="0004206C">
        <w:rPr>
          <w:i/>
          <w:iCs/>
          <w:snapToGrid w:val="0"/>
        </w:rPr>
        <w:t>(Light Rail Regulated Utility (Electrical</w:t>
      </w:r>
      <w:r w:rsidR="007D4F5C" w:rsidRPr="0004206C">
        <w:rPr>
          <w:i/>
          <w:iCs/>
          <w:snapToGrid w:val="0"/>
        </w:rPr>
        <w:t>)</w:t>
      </w:r>
      <w:r w:rsidR="009C5C0E" w:rsidRPr="0004206C">
        <w:rPr>
          <w:i/>
          <w:iCs/>
          <w:snapToGrid w:val="0"/>
        </w:rPr>
        <w:t xml:space="preserve"> Network Code) Approval 2016</w:t>
      </w:r>
      <w:r w:rsidR="007D4F5C" w:rsidRPr="0004206C">
        <w:rPr>
          <w:snapToGrid w:val="0"/>
        </w:rPr>
        <w:t xml:space="preserve"> (DI2016-18)</w:t>
      </w:r>
      <w:r w:rsidRPr="0004206C">
        <w:rPr>
          <w:snapToGrid w:val="0"/>
        </w:rPr>
        <w:t>.</w:t>
      </w:r>
    </w:p>
    <w:p w14:paraId="77E18264" w14:textId="77777777" w:rsidR="00C86985" w:rsidRPr="0004206C" w:rsidRDefault="00C86985" w:rsidP="008338BF">
      <w:pPr>
        <w:pStyle w:val="ESText"/>
        <w:spacing w:before="0" w:beforeAutospacing="0" w:after="0" w:afterAutospacing="0"/>
        <w:rPr>
          <w:b/>
        </w:rPr>
      </w:pPr>
    </w:p>
    <w:p w14:paraId="21544153" w14:textId="77777777" w:rsidR="008338BF" w:rsidRPr="0004206C" w:rsidRDefault="000820B1" w:rsidP="0008442C">
      <w:pPr>
        <w:pStyle w:val="NoSpacing"/>
        <w:spacing w:after="200"/>
        <w:rPr>
          <w:rFonts w:ascii="Times New Roman" w:hAnsi="Times New Roman"/>
          <w:b/>
          <w:sz w:val="24"/>
          <w:szCs w:val="24"/>
        </w:rPr>
      </w:pPr>
      <w:r w:rsidRPr="0004206C">
        <w:rPr>
          <w:rFonts w:ascii="Times New Roman" w:hAnsi="Times New Roman"/>
          <w:b/>
          <w:sz w:val="24"/>
          <w:szCs w:val="24"/>
        </w:rPr>
        <w:t>Overview</w:t>
      </w:r>
    </w:p>
    <w:p w14:paraId="385ABE88" w14:textId="77777777" w:rsidR="00F4666D" w:rsidRPr="0004206C" w:rsidRDefault="00F4666D" w:rsidP="000A5EFE">
      <w:pPr>
        <w:pStyle w:val="ESText"/>
        <w:spacing w:before="0" w:beforeAutospacing="0" w:after="0" w:afterAutospacing="0"/>
        <w:jc w:val="both"/>
      </w:pPr>
      <w:bookmarkStart w:id="3" w:name="_Hlk66626007"/>
      <w:r w:rsidRPr="0004206C">
        <w:t xml:space="preserve">Under the Utilities (Technical Regulation) (Light Rail––Regulated Utility Service) Regulation 2016, the supply of electricity from a light rail network is a light rail regulated service. </w:t>
      </w:r>
      <w:bookmarkEnd w:id="3"/>
      <w:r w:rsidRPr="0004206C">
        <w:t xml:space="preserve">  </w:t>
      </w:r>
    </w:p>
    <w:p w14:paraId="0C4C35C9" w14:textId="77777777" w:rsidR="0004206C" w:rsidRPr="0004206C" w:rsidRDefault="0004206C" w:rsidP="000A5EFE">
      <w:pPr>
        <w:pStyle w:val="ESText"/>
        <w:spacing w:before="0" w:beforeAutospacing="0" w:after="0" w:afterAutospacing="0"/>
        <w:jc w:val="both"/>
      </w:pPr>
    </w:p>
    <w:p w14:paraId="62B81358" w14:textId="77777777" w:rsidR="00F4666D" w:rsidRPr="0004206C" w:rsidRDefault="00F4666D" w:rsidP="00F4666D">
      <w:pPr>
        <w:pStyle w:val="ESText"/>
        <w:spacing w:before="0" w:beforeAutospacing="0" w:after="0" w:afterAutospacing="0"/>
        <w:jc w:val="both"/>
        <w:rPr>
          <w:snapToGrid w:val="0"/>
        </w:rPr>
      </w:pPr>
      <w:bookmarkStart w:id="4" w:name="_Hlk66626057"/>
      <w:r w:rsidRPr="0004206C">
        <w:rPr>
          <w:iCs/>
        </w:rPr>
        <w:lastRenderedPageBreak/>
        <w:t>Light Rail Regulated Utility (Electrical) Network Code</w:t>
      </w:r>
      <w:r w:rsidRPr="0004206C">
        <w:t xml:space="preserve"> (this Code) </w:t>
      </w:r>
      <w:r w:rsidRPr="0004206C">
        <w:rPr>
          <w:snapToGrid w:val="0"/>
        </w:rPr>
        <w:t>is a technical code under part 3 of the Act</w:t>
      </w:r>
      <w:r w:rsidRPr="0004206C">
        <w:t xml:space="preserve">. This Code applies to a light rail regulated utility </w:t>
      </w:r>
      <w:r w:rsidRPr="0004206C">
        <w:rPr>
          <w:snapToGrid w:val="0"/>
        </w:rPr>
        <w:t>that provides a light rail regulated utility service.</w:t>
      </w:r>
    </w:p>
    <w:p w14:paraId="4ACB0111" w14:textId="77777777" w:rsidR="0004206C" w:rsidRPr="0004206C" w:rsidRDefault="0004206C" w:rsidP="00F4666D">
      <w:pPr>
        <w:pStyle w:val="ESText"/>
        <w:spacing w:before="0" w:beforeAutospacing="0" w:after="0" w:afterAutospacing="0"/>
        <w:jc w:val="both"/>
      </w:pPr>
    </w:p>
    <w:p w14:paraId="68F4CACE" w14:textId="77777777" w:rsidR="000820B1" w:rsidRPr="0004206C" w:rsidRDefault="005C3C34" w:rsidP="007747F2">
      <w:pPr>
        <w:jc w:val="both"/>
        <w:rPr>
          <w:rFonts w:ascii="Times New Roman" w:hAnsi="Times New Roman"/>
          <w:sz w:val="24"/>
          <w:szCs w:val="24"/>
        </w:rPr>
      </w:pPr>
      <w:r w:rsidRPr="0004206C">
        <w:rPr>
          <w:rFonts w:ascii="Times New Roman" w:hAnsi="Times New Roman"/>
          <w:sz w:val="24"/>
          <w:szCs w:val="24"/>
        </w:rPr>
        <w:t>The</w:t>
      </w:r>
      <w:r w:rsidR="000820B1" w:rsidRPr="0004206C">
        <w:rPr>
          <w:rFonts w:ascii="Times New Roman" w:hAnsi="Times New Roman"/>
          <w:sz w:val="24"/>
          <w:szCs w:val="24"/>
        </w:rPr>
        <w:t xml:space="preserve"> purpose of </w:t>
      </w:r>
      <w:r w:rsidR="00F4666D" w:rsidRPr="0004206C">
        <w:rPr>
          <w:rFonts w:ascii="Times New Roman" w:hAnsi="Times New Roman"/>
          <w:iCs/>
          <w:sz w:val="24"/>
          <w:szCs w:val="24"/>
        </w:rPr>
        <w:t>this</w:t>
      </w:r>
      <w:r w:rsidRPr="0004206C">
        <w:rPr>
          <w:rFonts w:ascii="Times New Roman" w:hAnsi="Times New Roman"/>
          <w:sz w:val="24"/>
          <w:szCs w:val="24"/>
        </w:rPr>
        <w:t xml:space="preserve"> Code</w:t>
      </w:r>
      <w:r w:rsidR="000820B1" w:rsidRPr="0004206C">
        <w:rPr>
          <w:rFonts w:ascii="Times New Roman" w:hAnsi="Times New Roman"/>
          <w:sz w:val="24"/>
          <w:szCs w:val="24"/>
        </w:rPr>
        <w:t xml:space="preserve"> is to </w:t>
      </w:r>
      <w:bookmarkEnd w:id="4"/>
      <w:r w:rsidR="0071280C" w:rsidRPr="0004206C">
        <w:rPr>
          <w:rFonts w:ascii="Times New Roman" w:hAnsi="Times New Roman"/>
          <w:sz w:val="24"/>
          <w:szCs w:val="24"/>
        </w:rPr>
        <w:t xml:space="preserve">require </w:t>
      </w:r>
      <w:r w:rsidR="001462F6" w:rsidRPr="0004206C">
        <w:rPr>
          <w:rFonts w:ascii="Times New Roman" w:hAnsi="Times New Roman"/>
          <w:sz w:val="24"/>
          <w:szCs w:val="24"/>
        </w:rPr>
        <w:t>a light rail regulated utility to</w:t>
      </w:r>
      <w:r w:rsidR="000820B1" w:rsidRPr="0004206C">
        <w:rPr>
          <w:rFonts w:ascii="Times New Roman" w:hAnsi="Times New Roman"/>
          <w:sz w:val="24"/>
          <w:szCs w:val="24"/>
        </w:rPr>
        <w:t xml:space="preserve">: </w:t>
      </w:r>
    </w:p>
    <w:p w14:paraId="121534AE" w14:textId="77777777" w:rsidR="000820B1" w:rsidRPr="0004206C" w:rsidRDefault="001462F6" w:rsidP="007747F2">
      <w:pPr>
        <w:pStyle w:val="ListParagraph"/>
        <w:numPr>
          <w:ilvl w:val="0"/>
          <w:numId w:val="10"/>
        </w:numPr>
        <w:jc w:val="both"/>
        <w:rPr>
          <w:szCs w:val="24"/>
        </w:rPr>
      </w:pPr>
      <w:r w:rsidRPr="0004206C">
        <w:rPr>
          <w:szCs w:val="24"/>
        </w:rPr>
        <w:t xml:space="preserve">design, construct, </w:t>
      </w:r>
      <w:r w:rsidR="007747F2" w:rsidRPr="0004206C">
        <w:rPr>
          <w:szCs w:val="24"/>
        </w:rPr>
        <w:t xml:space="preserve">test, commission, </w:t>
      </w:r>
      <w:r w:rsidRPr="0004206C">
        <w:rPr>
          <w:szCs w:val="24"/>
        </w:rPr>
        <w:t>operate</w:t>
      </w:r>
      <w:r w:rsidR="007747F2" w:rsidRPr="0004206C">
        <w:rPr>
          <w:szCs w:val="24"/>
        </w:rPr>
        <w:t xml:space="preserve">, </w:t>
      </w:r>
      <w:r w:rsidRPr="0004206C">
        <w:rPr>
          <w:szCs w:val="24"/>
        </w:rPr>
        <w:t>maintain</w:t>
      </w:r>
      <w:r w:rsidR="007747F2" w:rsidRPr="0004206C">
        <w:rPr>
          <w:szCs w:val="24"/>
        </w:rPr>
        <w:t xml:space="preserve">, augment, expand and decommission </w:t>
      </w:r>
      <w:r w:rsidRPr="0004206C">
        <w:rPr>
          <w:szCs w:val="24"/>
        </w:rPr>
        <w:t xml:space="preserve">the light rail regulated utility network in </w:t>
      </w:r>
      <w:r w:rsidR="00F84218" w:rsidRPr="0004206C">
        <w:rPr>
          <w:szCs w:val="24"/>
        </w:rPr>
        <w:t xml:space="preserve">a </w:t>
      </w:r>
      <w:r w:rsidRPr="0004206C">
        <w:rPr>
          <w:szCs w:val="24"/>
        </w:rPr>
        <w:t>safe</w:t>
      </w:r>
      <w:r w:rsidR="00F84218" w:rsidRPr="0004206C">
        <w:rPr>
          <w:szCs w:val="24"/>
        </w:rPr>
        <w:t xml:space="preserve">, </w:t>
      </w:r>
      <w:r w:rsidR="007747F2" w:rsidRPr="0004206C">
        <w:rPr>
          <w:szCs w:val="24"/>
        </w:rPr>
        <w:t>reliable,</w:t>
      </w:r>
      <w:r w:rsidR="00F84218" w:rsidRPr="0004206C">
        <w:rPr>
          <w:szCs w:val="24"/>
        </w:rPr>
        <w:t xml:space="preserve"> and efficient</w:t>
      </w:r>
      <w:r w:rsidRPr="0004206C">
        <w:rPr>
          <w:szCs w:val="24"/>
        </w:rPr>
        <w:t xml:space="preserve"> manner </w:t>
      </w:r>
    </w:p>
    <w:p w14:paraId="5292A3A5" w14:textId="77777777" w:rsidR="00A45931" w:rsidRPr="003E4E40" w:rsidRDefault="001462F6" w:rsidP="00A45931">
      <w:pPr>
        <w:pStyle w:val="ListParagraph"/>
        <w:numPr>
          <w:ilvl w:val="0"/>
          <w:numId w:val="10"/>
        </w:numPr>
        <w:jc w:val="both"/>
        <w:rPr>
          <w:szCs w:val="24"/>
        </w:rPr>
      </w:pPr>
      <w:r w:rsidRPr="0004206C">
        <w:rPr>
          <w:szCs w:val="24"/>
        </w:rPr>
        <w:t xml:space="preserve">prevent </w:t>
      </w:r>
      <w:r w:rsidRPr="0004206C">
        <w:rPr>
          <w:color w:val="000000"/>
          <w:szCs w:val="24"/>
        </w:rPr>
        <w:t>interference with,</w:t>
      </w:r>
      <w:r w:rsidRPr="003E4E40">
        <w:rPr>
          <w:color w:val="000000"/>
          <w:szCs w:val="24"/>
        </w:rPr>
        <w:t xml:space="preserve"> and damage to, other infrastructure including other utilities.</w:t>
      </w:r>
    </w:p>
    <w:p w14:paraId="5E9CBFC4" w14:textId="77777777" w:rsidR="00EA4215" w:rsidRPr="003E4E40" w:rsidRDefault="00EA4215" w:rsidP="00EA4215">
      <w:pPr>
        <w:pStyle w:val="ListParagraph"/>
        <w:ind w:left="1080"/>
        <w:jc w:val="both"/>
        <w:rPr>
          <w:szCs w:val="24"/>
        </w:rPr>
      </w:pPr>
    </w:p>
    <w:p w14:paraId="3E759F57" w14:textId="77777777" w:rsidR="00A45931" w:rsidRPr="007460DC" w:rsidRDefault="00B81448" w:rsidP="00A4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E40">
        <w:rPr>
          <w:rFonts w:ascii="Times New Roman" w:hAnsi="Times New Roman"/>
          <w:snapToGrid w:val="0"/>
          <w:sz w:val="24"/>
          <w:szCs w:val="24"/>
        </w:rPr>
        <w:t>This Code provides technical requirements</w:t>
      </w:r>
      <w:r w:rsidR="00EA4215" w:rsidRPr="003E4E40">
        <w:rPr>
          <w:rFonts w:ascii="Times New Roman" w:hAnsi="Times New Roman"/>
          <w:snapToGrid w:val="0"/>
          <w:sz w:val="24"/>
          <w:szCs w:val="24"/>
        </w:rPr>
        <w:t xml:space="preserve"> and frameworks</w:t>
      </w:r>
      <w:r w:rsidRPr="003E4E40">
        <w:rPr>
          <w:rFonts w:ascii="Times New Roman" w:hAnsi="Times New Roman"/>
          <w:snapToGrid w:val="0"/>
          <w:sz w:val="24"/>
          <w:szCs w:val="24"/>
        </w:rPr>
        <w:t xml:space="preserve"> for </w:t>
      </w:r>
      <w:r w:rsidR="00EA4215" w:rsidRPr="003E4E40">
        <w:rPr>
          <w:rFonts w:ascii="Times New Roman" w:hAnsi="Times New Roman"/>
          <w:snapToGrid w:val="0"/>
          <w:sz w:val="24"/>
          <w:szCs w:val="24"/>
        </w:rPr>
        <w:t xml:space="preserve">design, construction, testing, commissioning, </w:t>
      </w:r>
      <w:r w:rsidR="00DC51E4" w:rsidRPr="003E4E40">
        <w:rPr>
          <w:rFonts w:ascii="Times New Roman" w:hAnsi="Times New Roman"/>
          <w:snapToGrid w:val="0"/>
          <w:sz w:val="24"/>
          <w:szCs w:val="24"/>
        </w:rPr>
        <w:t>operation,</w:t>
      </w:r>
      <w:r w:rsidR="00EA4215" w:rsidRPr="003E4E40">
        <w:rPr>
          <w:rFonts w:ascii="Times New Roman" w:hAnsi="Times New Roman"/>
          <w:snapToGrid w:val="0"/>
          <w:sz w:val="24"/>
          <w:szCs w:val="24"/>
        </w:rPr>
        <w:t xml:space="preserve"> and maintenance of </w:t>
      </w:r>
      <w:r w:rsidR="00A12C19" w:rsidRPr="003E4E40">
        <w:rPr>
          <w:rFonts w:ascii="Times New Roman" w:hAnsi="Times New Roman"/>
          <w:snapToGrid w:val="0"/>
          <w:sz w:val="24"/>
          <w:szCs w:val="24"/>
        </w:rPr>
        <w:t xml:space="preserve">one </w:t>
      </w:r>
      <w:r w:rsidR="006323ED" w:rsidRPr="007460DC">
        <w:rPr>
          <w:rFonts w:ascii="Times New Roman" w:hAnsi="Times New Roman"/>
          <w:snapToGrid w:val="0"/>
          <w:sz w:val="24"/>
          <w:szCs w:val="24"/>
        </w:rPr>
        <w:t xml:space="preserve">or </w:t>
      </w:r>
      <w:r w:rsidR="00A12C19" w:rsidRPr="007460DC">
        <w:rPr>
          <w:rFonts w:ascii="Times New Roman" w:hAnsi="Times New Roman"/>
          <w:snapToGrid w:val="0"/>
          <w:sz w:val="24"/>
          <w:szCs w:val="24"/>
        </w:rPr>
        <w:t xml:space="preserve">more </w:t>
      </w:r>
      <w:r w:rsidRPr="007460DC">
        <w:rPr>
          <w:rFonts w:ascii="Times New Roman" w:hAnsi="Times New Roman"/>
          <w:snapToGrid w:val="0"/>
          <w:sz w:val="24"/>
          <w:szCs w:val="24"/>
        </w:rPr>
        <w:t>light rail regulated utilit</w:t>
      </w:r>
      <w:r w:rsidR="00A12C19" w:rsidRPr="007460DC">
        <w:rPr>
          <w:rFonts w:ascii="Times New Roman" w:hAnsi="Times New Roman"/>
          <w:snapToGrid w:val="0"/>
          <w:sz w:val="24"/>
          <w:szCs w:val="24"/>
        </w:rPr>
        <w:t>ies in the Territory</w:t>
      </w:r>
      <w:r w:rsidRPr="007460DC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A12C19" w:rsidRPr="007460DC">
        <w:rPr>
          <w:rFonts w:ascii="Times New Roman" w:hAnsi="Times New Roman"/>
          <w:snapToGrid w:val="0"/>
          <w:sz w:val="24"/>
          <w:szCs w:val="24"/>
        </w:rPr>
        <w:t xml:space="preserve">Additionally, the Code </w:t>
      </w:r>
      <w:r w:rsidRPr="007460DC">
        <w:rPr>
          <w:rFonts w:ascii="Times New Roman" w:hAnsi="Times New Roman"/>
          <w:snapToGrid w:val="0"/>
          <w:sz w:val="24"/>
          <w:szCs w:val="24"/>
        </w:rPr>
        <w:t xml:space="preserve">includes requirements </w:t>
      </w:r>
      <w:r w:rsidR="00A12C19" w:rsidRPr="007460DC">
        <w:rPr>
          <w:rFonts w:ascii="Times New Roman" w:hAnsi="Times New Roman"/>
          <w:snapToGrid w:val="0"/>
          <w:sz w:val="24"/>
          <w:szCs w:val="24"/>
        </w:rPr>
        <w:t>in respect of</w:t>
      </w:r>
      <w:r w:rsidR="00DC51E4" w:rsidRPr="007460D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7460DC">
        <w:rPr>
          <w:rFonts w:ascii="Times New Roman" w:hAnsi="Times New Roman"/>
          <w:snapToGrid w:val="0"/>
          <w:sz w:val="24"/>
          <w:szCs w:val="24"/>
        </w:rPr>
        <w:t xml:space="preserve">certification of </w:t>
      </w:r>
      <w:r w:rsidR="00DC51E4" w:rsidRPr="007460DC">
        <w:rPr>
          <w:rFonts w:ascii="Times New Roman" w:hAnsi="Times New Roman"/>
          <w:snapToGrid w:val="0"/>
          <w:sz w:val="24"/>
          <w:szCs w:val="24"/>
        </w:rPr>
        <w:t xml:space="preserve">the </w:t>
      </w:r>
      <w:r w:rsidRPr="007460DC">
        <w:rPr>
          <w:rFonts w:ascii="Times New Roman" w:hAnsi="Times New Roman"/>
          <w:snapToGrid w:val="0"/>
          <w:sz w:val="24"/>
          <w:szCs w:val="24"/>
        </w:rPr>
        <w:t xml:space="preserve">electrical works, </w:t>
      </w:r>
      <w:r w:rsidR="00A12C19" w:rsidRPr="007460DC">
        <w:rPr>
          <w:rFonts w:ascii="Times New Roman" w:hAnsi="Times New Roman"/>
          <w:snapToGrid w:val="0"/>
          <w:sz w:val="24"/>
          <w:szCs w:val="24"/>
        </w:rPr>
        <w:t xml:space="preserve">including electrical supervision, qualification of the electrical independent certifier. Furthermore, the Code </w:t>
      </w:r>
      <w:r w:rsidRPr="007460DC">
        <w:rPr>
          <w:rFonts w:ascii="Times New Roman" w:hAnsi="Times New Roman"/>
          <w:snapToGrid w:val="0"/>
          <w:sz w:val="24"/>
          <w:szCs w:val="24"/>
        </w:rPr>
        <w:t xml:space="preserve">sets out </w:t>
      </w:r>
      <w:r w:rsidR="00A12C19" w:rsidRPr="007460DC">
        <w:rPr>
          <w:rFonts w:ascii="Times New Roman" w:hAnsi="Times New Roman"/>
          <w:snapToGrid w:val="0"/>
          <w:sz w:val="24"/>
          <w:szCs w:val="24"/>
        </w:rPr>
        <w:t>the Stray Current management frameworks</w:t>
      </w:r>
      <w:r w:rsidR="00DC51E4" w:rsidRPr="007460DC">
        <w:rPr>
          <w:rFonts w:ascii="Times New Roman" w:hAnsi="Times New Roman"/>
          <w:snapToGrid w:val="0"/>
          <w:sz w:val="24"/>
          <w:szCs w:val="24"/>
        </w:rPr>
        <w:t xml:space="preserve">, including </w:t>
      </w:r>
      <w:r w:rsidR="00A12C19" w:rsidRPr="007460DC">
        <w:rPr>
          <w:rFonts w:ascii="Times New Roman" w:hAnsi="Times New Roman"/>
          <w:snapToGrid w:val="0"/>
          <w:sz w:val="24"/>
          <w:szCs w:val="24"/>
        </w:rPr>
        <w:t xml:space="preserve">the requirements of establishing </w:t>
      </w:r>
      <w:r w:rsidR="00DC51E4" w:rsidRPr="007460DC">
        <w:rPr>
          <w:rFonts w:ascii="Times New Roman" w:hAnsi="Times New Roman"/>
          <w:snapToGrid w:val="0"/>
          <w:sz w:val="24"/>
          <w:szCs w:val="24"/>
        </w:rPr>
        <w:t xml:space="preserve">a </w:t>
      </w:r>
      <w:r w:rsidRPr="007460DC">
        <w:rPr>
          <w:rFonts w:ascii="Times New Roman" w:hAnsi="Times New Roman"/>
          <w:snapToGrid w:val="0"/>
          <w:sz w:val="24"/>
          <w:szCs w:val="24"/>
        </w:rPr>
        <w:t>Stray Current Working Group</w:t>
      </w:r>
      <w:r w:rsidR="00DC51E4" w:rsidRPr="007460DC">
        <w:rPr>
          <w:rFonts w:ascii="Times New Roman" w:hAnsi="Times New Roman"/>
          <w:snapToGrid w:val="0"/>
          <w:sz w:val="24"/>
          <w:szCs w:val="24"/>
        </w:rPr>
        <w:t>, providing the working members opportunity to raise and resolve any issues arising from operation of DC traction system in the Territory</w:t>
      </w:r>
      <w:r w:rsidRPr="007460DC">
        <w:rPr>
          <w:rFonts w:ascii="Times New Roman" w:hAnsi="Times New Roman"/>
          <w:snapToGrid w:val="0"/>
          <w:sz w:val="24"/>
          <w:szCs w:val="24"/>
        </w:rPr>
        <w:t xml:space="preserve">. </w:t>
      </w:r>
      <w:r w:rsidR="00DC51E4" w:rsidRPr="007460DC">
        <w:rPr>
          <w:rFonts w:ascii="Times New Roman" w:hAnsi="Times New Roman"/>
          <w:snapToGrid w:val="0"/>
          <w:sz w:val="24"/>
          <w:szCs w:val="24"/>
        </w:rPr>
        <w:t xml:space="preserve">The Code includes provision for the Technical Regulator to establish an </w:t>
      </w:r>
      <w:r w:rsidRPr="007460DC">
        <w:rPr>
          <w:rFonts w:ascii="Times New Roman" w:hAnsi="Times New Roman"/>
          <w:snapToGrid w:val="0"/>
          <w:sz w:val="24"/>
          <w:szCs w:val="24"/>
        </w:rPr>
        <w:t>Electric</w:t>
      </w:r>
      <w:r w:rsidR="00DC51E4" w:rsidRPr="007460DC">
        <w:rPr>
          <w:rFonts w:ascii="Times New Roman" w:hAnsi="Times New Roman"/>
          <w:snapToGrid w:val="0"/>
          <w:sz w:val="24"/>
          <w:szCs w:val="24"/>
        </w:rPr>
        <w:t>al</w:t>
      </w:r>
      <w:r w:rsidRPr="007460DC">
        <w:rPr>
          <w:rFonts w:ascii="Times New Roman" w:hAnsi="Times New Roman"/>
          <w:snapToGrid w:val="0"/>
          <w:sz w:val="24"/>
          <w:szCs w:val="24"/>
        </w:rPr>
        <w:t xml:space="preserve"> Technical Review Group </w:t>
      </w:r>
      <w:r w:rsidR="00DC51E4" w:rsidRPr="007460DC">
        <w:rPr>
          <w:rFonts w:ascii="Times New Roman" w:hAnsi="Times New Roman"/>
          <w:snapToGrid w:val="0"/>
          <w:sz w:val="24"/>
          <w:szCs w:val="24"/>
        </w:rPr>
        <w:t xml:space="preserve">for </w:t>
      </w:r>
      <w:r w:rsidR="009F6C74" w:rsidRPr="007460DC">
        <w:rPr>
          <w:rFonts w:ascii="Times New Roman" w:hAnsi="Times New Roman"/>
          <w:snapToGrid w:val="0"/>
          <w:sz w:val="24"/>
          <w:szCs w:val="24"/>
        </w:rPr>
        <w:t xml:space="preserve">obtaining an independent and impartial review of technical matters during any stage of the light rail utility network. </w:t>
      </w:r>
      <w:r w:rsidRPr="007460DC">
        <w:rPr>
          <w:rFonts w:ascii="Times New Roman" w:hAnsi="Times New Roman"/>
          <w:sz w:val="24"/>
          <w:szCs w:val="24"/>
        </w:rPr>
        <w:t xml:space="preserve">  </w:t>
      </w:r>
    </w:p>
    <w:p w14:paraId="416E9DFA" w14:textId="77777777" w:rsidR="00A45931" w:rsidRPr="007460DC" w:rsidRDefault="00A45931" w:rsidP="00A45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F63B3" w14:textId="77777777" w:rsidR="007015C0" w:rsidRPr="0004206C" w:rsidRDefault="007015C0" w:rsidP="007015C0">
      <w:pPr>
        <w:pStyle w:val="NoSpacing"/>
        <w:spacing w:after="200"/>
        <w:rPr>
          <w:rFonts w:ascii="Times New Roman" w:hAnsi="Times New Roman"/>
          <w:b/>
          <w:sz w:val="24"/>
          <w:szCs w:val="24"/>
        </w:rPr>
      </w:pPr>
      <w:r w:rsidRPr="0004206C">
        <w:rPr>
          <w:rFonts w:ascii="Times New Roman" w:hAnsi="Times New Roman"/>
          <w:b/>
          <w:sz w:val="24"/>
          <w:szCs w:val="24"/>
        </w:rPr>
        <w:t xml:space="preserve">Consultation </w:t>
      </w:r>
    </w:p>
    <w:p w14:paraId="2290A8BD" w14:textId="77777777" w:rsidR="00F36FF3" w:rsidRPr="0004206C" w:rsidRDefault="007015C0" w:rsidP="0070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06C">
        <w:rPr>
          <w:rFonts w:ascii="Times New Roman" w:hAnsi="Times New Roman"/>
          <w:sz w:val="24"/>
          <w:szCs w:val="24"/>
        </w:rPr>
        <w:t>I</w:t>
      </w:r>
      <w:bookmarkStart w:id="5" w:name="_Hlk75263387"/>
      <w:r w:rsidRPr="0004206C">
        <w:rPr>
          <w:rFonts w:ascii="Times New Roman" w:hAnsi="Times New Roman"/>
          <w:sz w:val="24"/>
          <w:szCs w:val="24"/>
        </w:rPr>
        <w:t>n accordance with section 13 of the Act, the technical regulator consulted the</w:t>
      </w:r>
      <w:r w:rsidR="00AE021E">
        <w:rPr>
          <w:rFonts w:ascii="Times New Roman" w:hAnsi="Times New Roman"/>
          <w:sz w:val="24"/>
          <w:szCs w:val="24"/>
        </w:rPr>
        <w:t xml:space="preserve"> </w:t>
      </w:r>
      <w:r w:rsidRPr="0004206C">
        <w:rPr>
          <w:rFonts w:ascii="Times New Roman" w:hAnsi="Times New Roman"/>
          <w:sz w:val="24"/>
          <w:szCs w:val="24"/>
        </w:rPr>
        <w:t>Transport Canberra and City Services, Major Projects Canberra</w:t>
      </w:r>
      <w:r w:rsidR="00F36FF3">
        <w:rPr>
          <w:rFonts w:ascii="Times New Roman" w:hAnsi="Times New Roman"/>
          <w:sz w:val="24"/>
          <w:szCs w:val="24"/>
        </w:rPr>
        <w:t>, ActewAGL, Canberra Metro Operations, Trans</w:t>
      </w:r>
      <w:r w:rsidR="005C4276">
        <w:rPr>
          <w:rFonts w:ascii="Times New Roman" w:hAnsi="Times New Roman"/>
          <w:sz w:val="24"/>
          <w:szCs w:val="24"/>
        </w:rPr>
        <w:t>G</w:t>
      </w:r>
      <w:r w:rsidR="00F36FF3">
        <w:rPr>
          <w:rFonts w:ascii="Times New Roman" w:hAnsi="Times New Roman"/>
          <w:sz w:val="24"/>
          <w:szCs w:val="24"/>
        </w:rPr>
        <w:t xml:space="preserve">rid, Telstra, </w:t>
      </w:r>
      <w:r w:rsidR="00F36FF3" w:rsidRPr="00F36FF3">
        <w:rPr>
          <w:rFonts w:ascii="Times New Roman" w:hAnsi="Times New Roman"/>
          <w:sz w:val="24"/>
          <w:szCs w:val="24"/>
        </w:rPr>
        <w:t>Office of the National Rail Safety Regulato</w:t>
      </w:r>
      <w:r w:rsidR="00F36FF3">
        <w:rPr>
          <w:rFonts w:ascii="Times New Roman" w:hAnsi="Times New Roman"/>
          <w:sz w:val="24"/>
          <w:szCs w:val="24"/>
        </w:rPr>
        <w:t xml:space="preserve">r, </w:t>
      </w:r>
      <w:r w:rsidR="00F36FF3" w:rsidRPr="0004206C">
        <w:rPr>
          <w:rFonts w:ascii="Times New Roman" w:hAnsi="Times New Roman"/>
          <w:sz w:val="24"/>
          <w:szCs w:val="24"/>
        </w:rPr>
        <w:t>APA</w:t>
      </w:r>
      <w:r w:rsidR="00F36FF3" w:rsidRPr="00F36FF3">
        <w:rPr>
          <w:rFonts w:ascii="Times New Roman" w:hAnsi="Times New Roman"/>
          <w:sz w:val="24"/>
          <w:szCs w:val="24"/>
        </w:rPr>
        <w:t xml:space="preserve"> Group</w:t>
      </w:r>
      <w:r w:rsidR="007460DC">
        <w:rPr>
          <w:rFonts w:ascii="Times New Roman" w:hAnsi="Times New Roman"/>
          <w:sz w:val="24"/>
          <w:szCs w:val="24"/>
        </w:rPr>
        <w:t xml:space="preserve">, </w:t>
      </w:r>
      <w:r w:rsidR="007460DC" w:rsidRPr="007460DC">
        <w:rPr>
          <w:rFonts w:ascii="Times New Roman" w:hAnsi="Times New Roman"/>
          <w:sz w:val="24"/>
          <w:szCs w:val="24"/>
        </w:rPr>
        <w:t>Independent Competition and Regulatory Commission (ICRC)</w:t>
      </w:r>
      <w:r w:rsidR="007460DC">
        <w:rPr>
          <w:rFonts w:ascii="Times New Roman" w:hAnsi="Times New Roman"/>
          <w:sz w:val="24"/>
          <w:szCs w:val="24"/>
        </w:rPr>
        <w:t xml:space="preserve"> </w:t>
      </w:r>
      <w:r w:rsidRPr="0004206C">
        <w:rPr>
          <w:rFonts w:ascii="Times New Roman" w:hAnsi="Times New Roman"/>
          <w:sz w:val="24"/>
          <w:szCs w:val="24"/>
        </w:rPr>
        <w:t xml:space="preserve">and </w:t>
      </w:r>
      <w:r w:rsidR="00F36FF3" w:rsidRPr="00F36FF3">
        <w:rPr>
          <w:rFonts w:ascii="Times New Roman" w:hAnsi="Times New Roman"/>
          <w:sz w:val="24"/>
          <w:szCs w:val="24"/>
        </w:rPr>
        <w:t>Electrical Trades Union</w:t>
      </w:r>
      <w:r w:rsidRPr="0004206C">
        <w:rPr>
          <w:rFonts w:ascii="Times New Roman" w:hAnsi="Times New Roman"/>
          <w:sz w:val="24"/>
          <w:szCs w:val="24"/>
        </w:rPr>
        <w:t>.</w:t>
      </w:r>
    </w:p>
    <w:bookmarkEnd w:id="5"/>
    <w:p w14:paraId="22A624EB" w14:textId="77777777" w:rsidR="007015C0" w:rsidRPr="0004206C" w:rsidRDefault="007015C0" w:rsidP="007015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E2FF12" w14:textId="77777777" w:rsidR="007015C0" w:rsidRPr="0004206C" w:rsidRDefault="007015C0" w:rsidP="007015C0">
      <w:pPr>
        <w:pStyle w:val="NoSpacing"/>
        <w:spacing w:after="200"/>
        <w:rPr>
          <w:rFonts w:ascii="Times New Roman" w:hAnsi="Times New Roman"/>
          <w:b/>
          <w:sz w:val="24"/>
          <w:szCs w:val="24"/>
        </w:rPr>
      </w:pPr>
      <w:bookmarkStart w:id="6" w:name="_Hlk74745118"/>
      <w:bookmarkStart w:id="7" w:name="_Hlk74661930"/>
      <w:r w:rsidRPr="0004206C">
        <w:rPr>
          <w:rFonts w:ascii="Times New Roman" w:hAnsi="Times New Roman"/>
          <w:b/>
          <w:sz w:val="24"/>
          <w:szCs w:val="24"/>
        </w:rPr>
        <w:t>Human rights and Standing Committee on Justice and Community Safety (Legislative Scrutiny Role) Terms of Reference</w:t>
      </w:r>
      <w:bookmarkEnd w:id="6"/>
    </w:p>
    <w:bookmarkEnd w:id="7"/>
    <w:p w14:paraId="51603C1D" w14:textId="77777777" w:rsidR="007015C0" w:rsidRPr="0004206C" w:rsidRDefault="007015C0" w:rsidP="007015C0">
      <w:pPr>
        <w:pStyle w:val="NoSpacing"/>
        <w:spacing w:after="200"/>
        <w:jc w:val="both"/>
        <w:rPr>
          <w:rFonts w:ascii="Times New Roman" w:hAnsi="Times New Roman"/>
          <w:sz w:val="24"/>
          <w:szCs w:val="24"/>
        </w:rPr>
      </w:pPr>
      <w:r w:rsidRPr="0004206C">
        <w:rPr>
          <w:rFonts w:ascii="Times New Roman" w:hAnsi="Times New Roman"/>
          <w:sz w:val="24"/>
          <w:szCs w:val="24"/>
        </w:rPr>
        <w:t>This instrument does not engage or limit any person’s human rights.</w:t>
      </w:r>
    </w:p>
    <w:p w14:paraId="73EF17EC" w14:textId="77777777" w:rsidR="007015C0" w:rsidRPr="0004206C" w:rsidRDefault="007015C0" w:rsidP="007015C0">
      <w:pPr>
        <w:pStyle w:val="NoSpacing"/>
        <w:spacing w:after="200"/>
        <w:jc w:val="both"/>
        <w:rPr>
          <w:rFonts w:ascii="Times New Roman" w:hAnsi="Times New Roman"/>
          <w:sz w:val="24"/>
          <w:szCs w:val="24"/>
        </w:rPr>
      </w:pPr>
      <w:r w:rsidRPr="0004206C">
        <w:rPr>
          <w:rFonts w:ascii="Times New Roman" w:hAnsi="Times New Roman"/>
          <w:sz w:val="24"/>
          <w:szCs w:val="24"/>
        </w:rPr>
        <w:t>This instrument is consistent with the</w:t>
      </w:r>
      <w:r w:rsidR="003E4E40">
        <w:rPr>
          <w:rFonts w:ascii="Times New Roman" w:hAnsi="Times New Roman"/>
          <w:sz w:val="24"/>
          <w:szCs w:val="24"/>
        </w:rPr>
        <w:t xml:space="preserve"> Terms of Reference for the</w:t>
      </w:r>
      <w:r w:rsidRPr="0004206C">
        <w:rPr>
          <w:rFonts w:ascii="Times New Roman" w:hAnsi="Times New Roman"/>
          <w:sz w:val="24"/>
          <w:szCs w:val="24"/>
        </w:rPr>
        <w:t xml:space="preserve"> Legislative Assembly’s </w:t>
      </w:r>
      <w:bookmarkStart w:id="8" w:name="_Hlk74745165"/>
      <w:r w:rsidR="003E4E40" w:rsidRPr="003E4E40">
        <w:rPr>
          <w:rFonts w:ascii="Times New Roman" w:hAnsi="Times New Roman"/>
          <w:bCs/>
          <w:sz w:val="24"/>
          <w:szCs w:val="24"/>
        </w:rPr>
        <w:t>Standing Committee on Justice and Community Safety (Legislative Scrutiny Role)</w:t>
      </w:r>
      <w:bookmarkEnd w:id="8"/>
      <w:r w:rsidRPr="0004206C">
        <w:rPr>
          <w:rFonts w:ascii="Times New Roman" w:hAnsi="Times New Roman"/>
          <w:sz w:val="24"/>
          <w:szCs w:val="24"/>
        </w:rPr>
        <w:t>. In particular, the instrument:</w:t>
      </w:r>
    </w:p>
    <w:p w14:paraId="3675AE73" w14:textId="77777777" w:rsidR="007015C0" w:rsidRPr="0004206C" w:rsidRDefault="007015C0" w:rsidP="007015C0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4"/>
        </w:rPr>
      </w:pPr>
      <w:r w:rsidRPr="0004206C">
        <w:rPr>
          <w:szCs w:val="24"/>
        </w:rPr>
        <w:t>is made under a ministerial power found in the Act.</w:t>
      </w:r>
    </w:p>
    <w:p w14:paraId="5BB2330A" w14:textId="77777777" w:rsidR="007015C0" w:rsidRPr="0004206C" w:rsidRDefault="007015C0" w:rsidP="007015C0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4"/>
        </w:rPr>
      </w:pPr>
      <w:r w:rsidRPr="0004206C">
        <w:rPr>
          <w:szCs w:val="24"/>
        </w:rPr>
        <w:t>is in accordance with the general objects of the Act under which the instrument is made.</w:t>
      </w:r>
    </w:p>
    <w:p w14:paraId="5E5CE87D" w14:textId="77777777" w:rsidR="007015C0" w:rsidRPr="0004206C" w:rsidRDefault="007015C0" w:rsidP="007015C0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4"/>
        </w:rPr>
      </w:pPr>
      <w:r w:rsidRPr="0004206C">
        <w:rPr>
          <w:szCs w:val="24"/>
        </w:rPr>
        <w:t>does not unduly trespass on rights previously established by law; and</w:t>
      </w:r>
    </w:p>
    <w:p w14:paraId="2D4FE5CB" w14:textId="77777777" w:rsidR="007015C0" w:rsidRPr="0004206C" w:rsidRDefault="007015C0" w:rsidP="007015C0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szCs w:val="24"/>
        </w:rPr>
      </w:pPr>
      <w:r w:rsidRPr="0004206C">
        <w:rPr>
          <w:szCs w:val="24"/>
        </w:rPr>
        <w:t xml:space="preserve">does not make rights, liberties and/or obligations unduly dependent upon non-reviewable decisions.   </w:t>
      </w:r>
    </w:p>
    <w:p w14:paraId="6D2F632D" w14:textId="77777777" w:rsidR="007015C0" w:rsidRPr="0004206C" w:rsidRDefault="007015C0" w:rsidP="007015C0">
      <w:pPr>
        <w:pStyle w:val="ListParagraph"/>
        <w:autoSpaceDE w:val="0"/>
        <w:autoSpaceDN w:val="0"/>
        <w:adjustRightInd w:val="0"/>
        <w:jc w:val="both"/>
        <w:rPr>
          <w:szCs w:val="24"/>
        </w:rPr>
      </w:pPr>
    </w:p>
    <w:p w14:paraId="4DFCABA9" w14:textId="77777777" w:rsidR="003F3A4D" w:rsidRDefault="003F3A4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152450A" w14:textId="77777777" w:rsidR="007015C0" w:rsidRPr="0004206C" w:rsidRDefault="007015C0" w:rsidP="007015C0">
      <w:pPr>
        <w:pStyle w:val="NoSpacing"/>
        <w:spacing w:after="200"/>
        <w:rPr>
          <w:rFonts w:ascii="Times New Roman" w:hAnsi="Times New Roman"/>
          <w:b/>
          <w:sz w:val="24"/>
          <w:szCs w:val="24"/>
        </w:rPr>
      </w:pPr>
      <w:r w:rsidRPr="0004206C">
        <w:rPr>
          <w:rFonts w:ascii="Times New Roman" w:hAnsi="Times New Roman"/>
          <w:b/>
          <w:sz w:val="24"/>
          <w:szCs w:val="24"/>
        </w:rPr>
        <w:lastRenderedPageBreak/>
        <w:t>Regulatory Impact Statement</w:t>
      </w:r>
    </w:p>
    <w:p w14:paraId="7C2F77E1" w14:textId="77777777" w:rsidR="007015C0" w:rsidRPr="0004206C" w:rsidRDefault="007015C0" w:rsidP="00701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206C">
        <w:rPr>
          <w:rFonts w:ascii="Times New Roman" w:hAnsi="Times New Roman"/>
          <w:sz w:val="24"/>
          <w:szCs w:val="24"/>
        </w:rPr>
        <w:t xml:space="preserve">A Regulatory Impact Statement for the instrument is not required in accordance with section 34(1) of the </w:t>
      </w:r>
      <w:r w:rsidRPr="0004206C">
        <w:rPr>
          <w:rFonts w:ascii="Times New Roman" w:hAnsi="Times New Roman"/>
          <w:i/>
          <w:sz w:val="24"/>
          <w:szCs w:val="24"/>
        </w:rPr>
        <w:t xml:space="preserve">Legislation Act 2001, </w:t>
      </w:r>
      <w:r w:rsidRPr="0004206C">
        <w:rPr>
          <w:rFonts w:ascii="Times New Roman" w:hAnsi="Times New Roman"/>
          <w:sz w:val="24"/>
          <w:szCs w:val="24"/>
        </w:rPr>
        <w:t xml:space="preserve">as it is not likely to impose appreciable costs on the community, or part of the community. Further, a Regulatory Impact Statement is unnecessary in accordance with section 36(1)(b) of the </w:t>
      </w:r>
      <w:r w:rsidRPr="0004206C">
        <w:rPr>
          <w:rFonts w:ascii="Times New Roman" w:hAnsi="Times New Roman"/>
          <w:i/>
          <w:sz w:val="24"/>
          <w:szCs w:val="24"/>
        </w:rPr>
        <w:t>Legislation Act 2001</w:t>
      </w:r>
      <w:r w:rsidRPr="0004206C">
        <w:rPr>
          <w:rFonts w:ascii="Times New Roman" w:hAnsi="Times New Roman"/>
          <w:sz w:val="24"/>
          <w:szCs w:val="24"/>
        </w:rPr>
        <w:t>.</w:t>
      </w:r>
    </w:p>
    <w:p w14:paraId="4416FEA1" w14:textId="77777777" w:rsidR="007015C0" w:rsidRPr="0004206C" w:rsidRDefault="007015C0" w:rsidP="00A4593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33451F" w14:textId="77777777" w:rsidR="000820B1" w:rsidRPr="0004206C" w:rsidRDefault="000820B1" w:rsidP="00A4593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04206C">
        <w:rPr>
          <w:rFonts w:ascii="Times New Roman" w:hAnsi="Times New Roman"/>
          <w:b/>
          <w:bCs/>
          <w:sz w:val="28"/>
          <w:szCs w:val="28"/>
        </w:rPr>
        <w:t>Outline of the provisions</w:t>
      </w:r>
    </w:p>
    <w:p w14:paraId="66EF9FE9" w14:textId="77777777" w:rsidR="000820B1" w:rsidRPr="0004206C" w:rsidRDefault="000820B1" w:rsidP="00606F7D">
      <w:pPr>
        <w:pStyle w:val="paraplai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4206C">
        <w:rPr>
          <w:rFonts w:ascii="Times New Roman" w:hAnsi="Times New Roman"/>
          <w:sz w:val="24"/>
          <w:szCs w:val="24"/>
        </w:rPr>
        <w:t>Section 1 Name of instrument</w:t>
      </w:r>
    </w:p>
    <w:p w14:paraId="11D68BD5" w14:textId="77777777" w:rsidR="00AF5393" w:rsidRPr="007460DC" w:rsidRDefault="000820B1" w:rsidP="00606F7D">
      <w:pPr>
        <w:pStyle w:val="paraplain"/>
        <w:spacing w:after="200"/>
        <w:ind w:left="0"/>
        <w:jc w:val="both"/>
        <w:rPr>
          <w:rFonts w:ascii="Times New Roman" w:hAnsi="Times New Roman"/>
          <w:sz w:val="24"/>
          <w:szCs w:val="24"/>
        </w:rPr>
      </w:pPr>
      <w:r w:rsidRPr="0004206C">
        <w:rPr>
          <w:rFonts w:ascii="Times New Roman" w:hAnsi="Times New Roman"/>
          <w:sz w:val="24"/>
          <w:szCs w:val="24"/>
        </w:rPr>
        <w:t xml:space="preserve">This section names the instrument as the </w:t>
      </w:r>
      <w:bookmarkStart w:id="9" w:name="_Hlk74659553"/>
      <w:r w:rsidR="007015C0" w:rsidRPr="0004206C">
        <w:rPr>
          <w:rFonts w:ascii="Times New Roman" w:hAnsi="Times New Roman"/>
          <w:i/>
          <w:iCs/>
          <w:sz w:val="24"/>
          <w:szCs w:val="24"/>
        </w:rPr>
        <w:t>Utilities (Technical Regulation) (Light Rail Regulated Utility (Electrical) Network Code) Approval 2021</w:t>
      </w:r>
      <w:bookmarkEnd w:id="9"/>
      <w:r w:rsidRPr="007460DC">
        <w:rPr>
          <w:rFonts w:ascii="Times New Roman" w:hAnsi="Times New Roman"/>
          <w:sz w:val="24"/>
          <w:szCs w:val="24"/>
        </w:rPr>
        <w:t>.</w:t>
      </w:r>
    </w:p>
    <w:p w14:paraId="6EBF2A37" w14:textId="77777777" w:rsidR="00915BCE" w:rsidRPr="007460DC" w:rsidRDefault="000820B1" w:rsidP="00606F7D">
      <w:pPr>
        <w:pStyle w:val="paraplai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460DC">
        <w:rPr>
          <w:rFonts w:ascii="Times New Roman" w:hAnsi="Times New Roman"/>
          <w:sz w:val="24"/>
          <w:szCs w:val="24"/>
        </w:rPr>
        <w:t>Section 2 Commencement</w:t>
      </w:r>
    </w:p>
    <w:p w14:paraId="36C376E4" w14:textId="77777777" w:rsidR="000820B1" w:rsidRPr="007460DC" w:rsidRDefault="000820B1" w:rsidP="00606F7D">
      <w:pPr>
        <w:pStyle w:val="paraplai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460DC">
        <w:rPr>
          <w:rFonts w:ascii="Times New Roman" w:hAnsi="Times New Roman"/>
          <w:sz w:val="24"/>
          <w:szCs w:val="24"/>
        </w:rPr>
        <w:t>This section provides for the commencement of the instrument on the day after it is notified.</w:t>
      </w:r>
    </w:p>
    <w:p w14:paraId="03B4ECDD" w14:textId="77777777" w:rsidR="007015C0" w:rsidRPr="007460DC" w:rsidRDefault="007015C0" w:rsidP="00606F7D">
      <w:pPr>
        <w:pStyle w:val="paraplai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EEF7A34" w14:textId="77777777" w:rsidR="000820B1" w:rsidRPr="007460DC" w:rsidRDefault="000820B1" w:rsidP="00606F7D">
      <w:pPr>
        <w:pStyle w:val="paraplain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460DC">
        <w:rPr>
          <w:rFonts w:ascii="Times New Roman" w:hAnsi="Times New Roman"/>
          <w:sz w:val="24"/>
          <w:szCs w:val="24"/>
        </w:rPr>
        <w:t xml:space="preserve">Section 3 </w:t>
      </w:r>
      <w:r w:rsidR="007015C0" w:rsidRPr="007460DC">
        <w:rPr>
          <w:rFonts w:ascii="Times New Roman" w:hAnsi="Times New Roman"/>
          <w:sz w:val="24"/>
          <w:szCs w:val="24"/>
        </w:rPr>
        <w:t>Approval</w:t>
      </w:r>
    </w:p>
    <w:p w14:paraId="54300544" w14:textId="77777777" w:rsidR="000820B1" w:rsidRPr="007460DC" w:rsidRDefault="000820B1" w:rsidP="00606F7D">
      <w:pPr>
        <w:pStyle w:val="paraplain"/>
        <w:spacing w:after="200"/>
        <w:ind w:left="0"/>
        <w:jc w:val="both"/>
        <w:rPr>
          <w:rFonts w:ascii="Times New Roman" w:hAnsi="Times New Roman"/>
          <w:sz w:val="24"/>
          <w:szCs w:val="24"/>
        </w:rPr>
      </w:pPr>
      <w:r w:rsidRPr="007460DC">
        <w:rPr>
          <w:rFonts w:ascii="Times New Roman" w:hAnsi="Times New Roman"/>
          <w:sz w:val="24"/>
          <w:szCs w:val="24"/>
        </w:rPr>
        <w:t>This section provides the Minister’s approval of th</w:t>
      </w:r>
      <w:r w:rsidR="00AF5393" w:rsidRPr="007460DC">
        <w:rPr>
          <w:rFonts w:ascii="Times New Roman" w:hAnsi="Times New Roman"/>
          <w:sz w:val="24"/>
          <w:szCs w:val="24"/>
        </w:rPr>
        <w:t>is</w:t>
      </w:r>
      <w:r w:rsidRPr="007460DC">
        <w:rPr>
          <w:rFonts w:ascii="Times New Roman" w:hAnsi="Times New Roman"/>
          <w:sz w:val="24"/>
          <w:szCs w:val="24"/>
        </w:rPr>
        <w:t xml:space="preserve"> Code </w:t>
      </w:r>
      <w:r w:rsidR="007015C0" w:rsidRPr="007460DC">
        <w:rPr>
          <w:rFonts w:ascii="Times New Roman" w:hAnsi="Times New Roman"/>
          <w:sz w:val="24"/>
          <w:szCs w:val="24"/>
        </w:rPr>
        <w:t xml:space="preserve">as </w:t>
      </w:r>
      <w:r w:rsidRPr="007460DC">
        <w:rPr>
          <w:rFonts w:ascii="Times New Roman" w:hAnsi="Times New Roman"/>
          <w:sz w:val="24"/>
          <w:szCs w:val="24"/>
        </w:rPr>
        <w:t>set out in the schedule</w:t>
      </w:r>
      <w:r w:rsidR="007015C0" w:rsidRPr="007460DC">
        <w:rPr>
          <w:rFonts w:ascii="Times New Roman" w:hAnsi="Times New Roman"/>
          <w:sz w:val="24"/>
          <w:szCs w:val="24"/>
        </w:rPr>
        <w:t xml:space="preserve"> to the instrument</w:t>
      </w:r>
      <w:r w:rsidRPr="007460DC">
        <w:rPr>
          <w:rFonts w:ascii="Times New Roman" w:hAnsi="Times New Roman"/>
          <w:sz w:val="24"/>
          <w:szCs w:val="24"/>
        </w:rPr>
        <w:t>.</w:t>
      </w:r>
    </w:p>
    <w:p w14:paraId="5146DC84" w14:textId="77777777" w:rsidR="000820B1" w:rsidRPr="007460DC" w:rsidRDefault="000820B1" w:rsidP="00606F7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460DC">
        <w:rPr>
          <w:rFonts w:ascii="Times New Roman" w:hAnsi="Times New Roman"/>
          <w:sz w:val="24"/>
          <w:szCs w:val="24"/>
        </w:rPr>
        <w:t>Section 4 Public Access</w:t>
      </w:r>
    </w:p>
    <w:p w14:paraId="2686937D" w14:textId="77777777" w:rsidR="000820B1" w:rsidRPr="007460DC" w:rsidRDefault="000820B1" w:rsidP="00606F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0DC">
        <w:rPr>
          <w:rFonts w:ascii="Times New Roman" w:hAnsi="Times New Roman"/>
          <w:sz w:val="24"/>
          <w:szCs w:val="24"/>
        </w:rPr>
        <w:t>This section provides details of public access to th</w:t>
      </w:r>
      <w:r w:rsidR="007015C0" w:rsidRPr="007460DC">
        <w:rPr>
          <w:rFonts w:ascii="Times New Roman" w:hAnsi="Times New Roman"/>
          <w:sz w:val="24"/>
          <w:szCs w:val="24"/>
        </w:rPr>
        <w:t>is</w:t>
      </w:r>
      <w:r w:rsidRPr="007460DC">
        <w:rPr>
          <w:rFonts w:ascii="Times New Roman" w:hAnsi="Times New Roman"/>
          <w:sz w:val="24"/>
          <w:szCs w:val="24"/>
        </w:rPr>
        <w:t xml:space="preserve"> Code </w:t>
      </w:r>
      <w:r w:rsidR="007015C0" w:rsidRPr="007460DC">
        <w:rPr>
          <w:rFonts w:ascii="Times New Roman" w:hAnsi="Times New Roman"/>
          <w:sz w:val="24"/>
          <w:szCs w:val="24"/>
        </w:rPr>
        <w:t xml:space="preserve">as required </w:t>
      </w:r>
      <w:r w:rsidRPr="007460DC">
        <w:rPr>
          <w:rFonts w:ascii="Times New Roman" w:hAnsi="Times New Roman"/>
          <w:sz w:val="24"/>
          <w:szCs w:val="24"/>
        </w:rPr>
        <w:t xml:space="preserve">under section 15 of the Act. </w:t>
      </w:r>
    </w:p>
    <w:p w14:paraId="13D4EC98" w14:textId="77777777" w:rsidR="007015C0" w:rsidRPr="007460DC" w:rsidRDefault="007015C0" w:rsidP="00FD0F1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10" w:name="_Hlk74745286"/>
      <w:r w:rsidRPr="007460DC">
        <w:rPr>
          <w:rFonts w:ascii="Times New Roman" w:hAnsi="Times New Roman"/>
          <w:sz w:val="24"/>
          <w:szCs w:val="24"/>
        </w:rPr>
        <w:t>Section 5 Revocation</w:t>
      </w:r>
    </w:p>
    <w:p w14:paraId="6A852FF3" w14:textId="77777777" w:rsidR="007015C0" w:rsidRPr="0004206C" w:rsidRDefault="007015C0" w:rsidP="00606F7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460DC">
        <w:rPr>
          <w:rFonts w:ascii="Times New Roman" w:hAnsi="Times New Roman"/>
          <w:sz w:val="24"/>
          <w:szCs w:val="24"/>
        </w:rPr>
        <w:t xml:space="preserve">This section revokes the existing technical code – </w:t>
      </w:r>
      <w:r w:rsidR="00FD0F18" w:rsidRPr="0004206C">
        <w:rPr>
          <w:rFonts w:ascii="Times New Roman" w:hAnsi="Times New Roman"/>
          <w:sz w:val="24"/>
          <w:szCs w:val="24"/>
        </w:rPr>
        <w:t xml:space="preserve">the </w:t>
      </w:r>
      <w:r w:rsidR="00FD0F18" w:rsidRPr="0004206C">
        <w:rPr>
          <w:rFonts w:ascii="Times New Roman" w:hAnsi="Times New Roman"/>
          <w:i/>
          <w:iCs/>
          <w:snapToGrid w:val="0"/>
          <w:sz w:val="24"/>
          <w:szCs w:val="24"/>
        </w:rPr>
        <w:t>Utilities (Technical Regulation) (Light Rail Regulated Utility (Electrical) Network Code) Approval 2016</w:t>
      </w:r>
      <w:r w:rsidR="00FD0F18" w:rsidRPr="0004206C">
        <w:rPr>
          <w:rFonts w:ascii="Times New Roman" w:hAnsi="Times New Roman"/>
          <w:snapToGrid w:val="0"/>
          <w:sz w:val="24"/>
          <w:szCs w:val="24"/>
        </w:rPr>
        <w:t xml:space="preserve"> (DI2016-18).</w:t>
      </w:r>
      <w:bookmarkEnd w:id="10"/>
    </w:p>
    <w:p w14:paraId="128D67FA" w14:textId="77777777" w:rsidR="000820B1" w:rsidRPr="0004206C" w:rsidRDefault="000820B1" w:rsidP="00915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820B1" w:rsidRPr="0004206C" w:rsidSect="006431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471BA" w14:textId="77777777" w:rsidR="00246D41" w:rsidRDefault="00246D41" w:rsidP="007E44FF">
      <w:pPr>
        <w:spacing w:after="0" w:line="240" w:lineRule="auto"/>
      </w:pPr>
      <w:r>
        <w:separator/>
      </w:r>
    </w:p>
  </w:endnote>
  <w:endnote w:type="continuationSeparator" w:id="0">
    <w:p w14:paraId="53319090" w14:textId="77777777" w:rsidR="00246D41" w:rsidRDefault="00246D41" w:rsidP="007E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27343" w14:textId="77777777" w:rsidR="007E44FF" w:rsidRDefault="007E44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36DB3" w14:textId="77777777" w:rsidR="003F3A4D" w:rsidRDefault="003F3A4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21F426B3" w14:textId="77777777" w:rsidR="007E44FF" w:rsidRPr="00216281" w:rsidRDefault="00216281" w:rsidP="00216281">
    <w:pPr>
      <w:pStyle w:val="Footer"/>
      <w:jc w:val="center"/>
      <w:rPr>
        <w:rFonts w:ascii="Arial" w:hAnsi="Arial" w:cs="Arial"/>
        <w:sz w:val="14"/>
      </w:rPr>
    </w:pPr>
    <w:r w:rsidRPr="00216281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FB170" w14:textId="77777777" w:rsidR="007E44FF" w:rsidRDefault="007E4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AAE79" w14:textId="77777777" w:rsidR="00246D41" w:rsidRDefault="00246D41" w:rsidP="007E44FF">
      <w:pPr>
        <w:spacing w:after="0" w:line="240" w:lineRule="auto"/>
      </w:pPr>
      <w:r>
        <w:separator/>
      </w:r>
    </w:p>
  </w:footnote>
  <w:footnote w:type="continuationSeparator" w:id="0">
    <w:p w14:paraId="3ACBDCCF" w14:textId="77777777" w:rsidR="00246D41" w:rsidRDefault="00246D41" w:rsidP="007E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4654A" w14:textId="77777777" w:rsidR="007E44FF" w:rsidRDefault="007E44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67D38" w14:textId="77777777" w:rsidR="007E44FF" w:rsidRDefault="007E44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A3BAA" w14:textId="77777777" w:rsidR="007E44FF" w:rsidRDefault="007E44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9016E"/>
    <w:multiLevelType w:val="hybridMultilevel"/>
    <w:tmpl w:val="300A6EF4"/>
    <w:lvl w:ilvl="0" w:tplc="0C09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138335B1"/>
    <w:multiLevelType w:val="hybridMultilevel"/>
    <w:tmpl w:val="6CAA22F4"/>
    <w:lvl w:ilvl="0" w:tplc="D990E77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A892659"/>
    <w:multiLevelType w:val="hybridMultilevel"/>
    <w:tmpl w:val="242E6C60"/>
    <w:lvl w:ilvl="0" w:tplc="35BCF95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CD77580"/>
    <w:multiLevelType w:val="hybridMultilevel"/>
    <w:tmpl w:val="BCF230F6"/>
    <w:lvl w:ilvl="0" w:tplc="0C0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DBF15A3"/>
    <w:multiLevelType w:val="hybridMultilevel"/>
    <w:tmpl w:val="95B4B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B331E"/>
    <w:multiLevelType w:val="hybridMultilevel"/>
    <w:tmpl w:val="878209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00F69"/>
    <w:multiLevelType w:val="hybridMultilevel"/>
    <w:tmpl w:val="86BEC874"/>
    <w:lvl w:ilvl="0" w:tplc="534878D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0573032"/>
    <w:multiLevelType w:val="hybridMultilevel"/>
    <w:tmpl w:val="CC9CF396"/>
    <w:lvl w:ilvl="0" w:tplc="590EE292">
      <w:start w:val="1"/>
      <w:numFmt w:val="lowerLetter"/>
      <w:lvlText w:val="%1)"/>
      <w:lvlJc w:val="left"/>
      <w:pPr>
        <w:ind w:left="1069" w:hanging="360"/>
      </w:pPr>
      <w:rPr>
        <w:rFonts w:cs="Times New Roman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6E7A0452"/>
    <w:multiLevelType w:val="hybridMultilevel"/>
    <w:tmpl w:val="CC763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545D3"/>
    <w:multiLevelType w:val="hybridMultilevel"/>
    <w:tmpl w:val="CB866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A00FF"/>
    <w:multiLevelType w:val="hybridMultilevel"/>
    <w:tmpl w:val="FF7492AC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62926"/>
    <w:rsid w:val="000010AC"/>
    <w:rsid w:val="00005299"/>
    <w:rsid w:val="00005EBE"/>
    <w:rsid w:val="00015F78"/>
    <w:rsid w:val="00026C30"/>
    <w:rsid w:val="00035FAD"/>
    <w:rsid w:val="0004206C"/>
    <w:rsid w:val="0005087D"/>
    <w:rsid w:val="00054D82"/>
    <w:rsid w:val="00057040"/>
    <w:rsid w:val="00061DE9"/>
    <w:rsid w:val="00062926"/>
    <w:rsid w:val="00072442"/>
    <w:rsid w:val="00074A63"/>
    <w:rsid w:val="000820B1"/>
    <w:rsid w:val="0008417B"/>
    <w:rsid w:val="0008442C"/>
    <w:rsid w:val="0009279C"/>
    <w:rsid w:val="00093A87"/>
    <w:rsid w:val="000A1FB3"/>
    <w:rsid w:val="000A5EFE"/>
    <w:rsid w:val="000B228B"/>
    <w:rsid w:val="000C3809"/>
    <w:rsid w:val="000E0658"/>
    <w:rsid w:val="000F2E9E"/>
    <w:rsid w:val="00100AF3"/>
    <w:rsid w:val="00105ED6"/>
    <w:rsid w:val="00112BCF"/>
    <w:rsid w:val="001203E3"/>
    <w:rsid w:val="001205EE"/>
    <w:rsid w:val="0014179C"/>
    <w:rsid w:val="001462F6"/>
    <w:rsid w:val="001506C6"/>
    <w:rsid w:val="001831F0"/>
    <w:rsid w:val="001933F0"/>
    <w:rsid w:val="001A09DD"/>
    <w:rsid w:val="001A1F22"/>
    <w:rsid w:val="001A7F7D"/>
    <w:rsid w:val="001E1A1E"/>
    <w:rsid w:val="001F7A9E"/>
    <w:rsid w:val="00210FF3"/>
    <w:rsid w:val="00216281"/>
    <w:rsid w:val="00221BF0"/>
    <w:rsid w:val="0024548B"/>
    <w:rsid w:val="00246D41"/>
    <w:rsid w:val="002A4D55"/>
    <w:rsid w:val="002B12F1"/>
    <w:rsid w:val="002B49DE"/>
    <w:rsid w:val="002D1F3A"/>
    <w:rsid w:val="002E11EF"/>
    <w:rsid w:val="00322427"/>
    <w:rsid w:val="003449DF"/>
    <w:rsid w:val="00346921"/>
    <w:rsid w:val="00346F6E"/>
    <w:rsid w:val="0034725B"/>
    <w:rsid w:val="00357693"/>
    <w:rsid w:val="0037468F"/>
    <w:rsid w:val="00397E07"/>
    <w:rsid w:val="003A474A"/>
    <w:rsid w:val="003A6602"/>
    <w:rsid w:val="003B2B78"/>
    <w:rsid w:val="003B6699"/>
    <w:rsid w:val="003B6C81"/>
    <w:rsid w:val="003D6F11"/>
    <w:rsid w:val="003D7257"/>
    <w:rsid w:val="003E4E40"/>
    <w:rsid w:val="003E7821"/>
    <w:rsid w:val="003F3A4D"/>
    <w:rsid w:val="0041093A"/>
    <w:rsid w:val="004151A7"/>
    <w:rsid w:val="00423D50"/>
    <w:rsid w:val="00441631"/>
    <w:rsid w:val="0045392F"/>
    <w:rsid w:val="00456741"/>
    <w:rsid w:val="004605CD"/>
    <w:rsid w:val="004608FA"/>
    <w:rsid w:val="00463B7E"/>
    <w:rsid w:val="00474004"/>
    <w:rsid w:val="004B0B61"/>
    <w:rsid w:val="004D71F6"/>
    <w:rsid w:val="004E4A2D"/>
    <w:rsid w:val="004F3FEE"/>
    <w:rsid w:val="00527AAF"/>
    <w:rsid w:val="005413F6"/>
    <w:rsid w:val="00554C28"/>
    <w:rsid w:val="005744F3"/>
    <w:rsid w:val="005828D8"/>
    <w:rsid w:val="0058625C"/>
    <w:rsid w:val="00591501"/>
    <w:rsid w:val="00597893"/>
    <w:rsid w:val="005C3C34"/>
    <w:rsid w:val="005C4276"/>
    <w:rsid w:val="00606F7D"/>
    <w:rsid w:val="006323ED"/>
    <w:rsid w:val="0063576B"/>
    <w:rsid w:val="00640A3B"/>
    <w:rsid w:val="006431B5"/>
    <w:rsid w:val="00661719"/>
    <w:rsid w:val="006737BC"/>
    <w:rsid w:val="006759BA"/>
    <w:rsid w:val="00680AFE"/>
    <w:rsid w:val="00687AD2"/>
    <w:rsid w:val="006A0385"/>
    <w:rsid w:val="006B2B86"/>
    <w:rsid w:val="007015C0"/>
    <w:rsid w:val="00706B76"/>
    <w:rsid w:val="0071280C"/>
    <w:rsid w:val="00717AD4"/>
    <w:rsid w:val="007207A7"/>
    <w:rsid w:val="00731FF5"/>
    <w:rsid w:val="007460DC"/>
    <w:rsid w:val="00747334"/>
    <w:rsid w:val="0075065E"/>
    <w:rsid w:val="007564A3"/>
    <w:rsid w:val="007747F2"/>
    <w:rsid w:val="00786AB5"/>
    <w:rsid w:val="007C5BF4"/>
    <w:rsid w:val="007D4F5C"/>
    <w:rsid w:val="007E44FF"/>
    <w:rsid w:val="007F0DBA"/>
    <w:rsid w:val="008010AC"/>
    <w:rsid w:val="00811643"/>
    <w:rsid w:val="008264FE"/>
    <w:rsid w:val="008338BF"/>
    <w:rsid w:val="00837590"/>
    <w:rsid w:val="00852EBB"/>
    <w:rsid w:val="0089151B"/>
    <w:rsid w:val="008D1E6D"/>
    <w:rsid w:val="00902647"/>
    <w:rsid w:val="00915BCE"/>
    <w:rsid w:val="00921590"/>
    <w:rsid w:val="009555D6"/>
    <w:rsid w:val="0096278E"/>
    <w:rsid w:val="00971868"/>
    <w:rsid w:val="009963CA"/>
    <w:rsid w:val="009A26B7"/>
    <w:rsid w:val="009C5C0E"/>
    <w:rsid w:val="009D4F27"/>
    <w:rsid w:val="009E5581"/>
    <w:rsid w:val="009F6C74"/>
    <w:rsid w:val="009F7061"/>
    <w:rsid w:val="00A12C19"/>
    <w:rsid w:val="00A172C6"/>
    <w:rsid w:val="00A24A0D"/>
    <w:rsid w:val="00A3789D"/>
    <w:rsid w:val="00A45931"/>
    <w:rsid w:val="00A5328E"/>
    <w:rsid w:val="00A63674"/>
    <w:rsid w:val="00A81791"/>
    <w:rsid w:val="00A84184"/>
    <w:rsid w:val="00A86901"/>
    <w:rsid w:val="00AB0874"/>
    <w:rsid w:val="00AB7DBC"/>
    <w:rsid w:val="00AE021E"/>
    <w:rsid w:val="00AF4272"/>
    <w:rsid w:val="00AF5393"/>
    <w:rsid w:val="00AF74D5"/>
    <w:rsid w:val="00B039E7"/>
    <w:rsid w:val="00B163A3"/>
    <w:rsid w:val="00B25158"/>
    <w:rsid w:val="00B327BD"/>
    <w:rsid w:val="00B42517"/>
    <w:rsid w:val="00B721D5"/>
    <w:rsid w:val="00B81448"/>
    <w:rsid w:val="00B83B85"/>
    <w:rsid w:val="00BA1558"/>
    <w:rsid w:val="00BA4E17"/>
    <w:rsid w:val="00BC7C9F"/>
    <w:rsid w:val="00BD64AA"/>
    <w:rsid w:val="00BD73B2"/>
    <w:rsid w:val="00BF78D4"/>
    <w:rsid w:val="00C307C1"/>
    <w:rsid w:val="00C45E00"/>
    <w:rsid w:val="00C600B3"/>
    <w:rsid w:val="00C843FC"/>
    <w:rsid w:val="00C86985"/>
    <w:rsid w:val="00CA4749"/>
    <w:rsid w:val="00CE166B"/>
    <w:rsid w:val="00D15861"/>
    <w:rsid w:val="00D479C9"/>
    <w:rsid w:val="00D57FCE"/>
    <w:rsid w:val="00D9495E"/>
    <w:rsid w:val="00D9642A"/>
    <w:rsid w:val="00DB5340"/>
    <w:rsid w:val="00DC3B94"/>
    <w:rsid w:val="00DC51E4"/>
    <w:rsid w:val="00DC7BA6"/>
    <w:rsid w:val="00DD088D"/>
    <w:rsid w:val="00E00460"/>
    <w:rsid w:val="00E0102B"/>
    <w:rsid w:val="00E3123C"/>
    <w:rsid w:val="00E538E9"/>
    <w:rsid w:val="00E81C3C"/>
    <w:rsid w:val="00EA4215"/>
    <w:rsid w:val="00EA57CA"/>
    <w:rsid w:val="00EB3352"/>
    <w:rsid w:val="00EC33F6"/>
    <w:rsid w:val="00EE3082"/>
    <w:rsid w:val="00EE790C"/>
    <w:rsid w:val="00EF3D6F"/>
    <w:rsid w:val="00F36FF3"/>
    <w:rsid w:val="00F4666D"/>
    <w:rsid w:val="00F6742F"/>
    <w:rsid w:val="00F822EF"/>
    <w:rsid w:val="00F83843"/>
    <w:rsid w:val="00F84218"/>
    <w:rsid w:val="00F90A01"/>
    <w:rsid w:val="00F91A46"/>
    <w:rsid w:val="00F9397C"/>
    <w:rsid w:val="00FB4955"/>
    <w:rsid w:val="00FB7412"/>
    <w:rsid w:val="00FC3564"/>
    <w:rsid w:val="00FD0F18"/>
    <w:rsid w:val="00FE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22E958"/>
  <w14:defaultImageDpi w14:val="0"/>
  <w15:docId w15:val="{1F3BBC86-CD34-4640-ADC7-910B62B4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61"/>
    <w:rPr>
      <w:rFonts w:cs="Times New Roman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6737BC"/>
    <w:pPr>
      <w:spacing w:before="70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737BC"/>
    <w:rPr>
      <w:rFonts w:ascii="Arial" w:hAnsi="Arial" w:cs="Times New Roman"/>
      <w:b/>
      <w:sz w:val="20"/>
      <w:szCs w:val="20"/>
    </w:rPr>
  </w:style>
  <w:style w:type="paragraph" w:styleId="NoSpacing">
    <w:name w:val="No Spacing"/>
    <w:uiPriority w:val="1"/>
    <w:qFormat/>
    <w:rsid w:val="001506C6"/>
    <w:pPr>
      <w:spacing w:after="0" w:line="240" w:lineRule="auto"/>
    </w:pPr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81791"/>
    <w:pPr>
      <w:spacing w:after="0" w:line="240" w:lineRule="auto"/>
      <w:ind w:left="720"/>
    </w:pPr>
    <w:rPr>
      <w:rFonts w:ascii="Times New Roman" w:hAnsi="Times New Roman"/>
      <w:sz w:val="24"/>
      <w:szCs w:val="20"/>
      <w:lang w:eastAsia="en-AU"/>
    </w:rPr>
  </w:style>
  <w:style w:type="paragraph" w:customStyle="1" w:styleId="paraplain">
    <w:name w:val="para_plain"/>
    <w:basedOn w:val="Normal"/>
    <w:rsid w:val="000A1FB3"/>
    <w:pPr>
      <w:tabs>
        <w:tab w:val="left" w:pos="990"/>
      </w:tabs>
      <w:spacing w:after="240" w:line="240" w:lineRule="auto"/>
      <w:ind w:left="540"/>
    </w:pPr>
    <w:rPr>
      <w:rFonts w:ascii="Arial" w:hAnsi="Arial"/>
      <w:szCs w:val="20"/>
      <w:lang w:eastAsia="en-AU"/>
    </w:rPr>
  </w:style>
  <w:style w:type="character" w:customStyle="1" w:styleId="Boldwordformat">
    <w:name w:val="Bold word format"/>
    <w:basedOn w:val="DefaultParagraphFont"/>
    <w:rsid w:val="000A1FB3"/>
    <w:rPr>
      <w:rFonts w:cs="Times New Roman"/>
      <w:b/>
    </w:rPr>
  </w:style>
  <w:style w:type="paragraph" w:customStyle="1" w:styleId="Billname">
    <w:name w:val="Billname"/>
    <w:basedOn w:val="Normal"/>
    <w:rsid w:val="00786AB5"/>
    <w:pPr>
      <w:tabs>
        <w:tab w:val="left" w:pos="2400"/>
        <w:tab w:val="left" w:pos="2880"/>
      </w:tabs>
      <w:spacing w:before="1220" w:after="100" w:line="240" w:lineRule="auto"/>
    </w:pPr>
    <w:rPr>
      <w:rFonts w:ascii="Arial" w:hAnsi="Arial"/>
      <w:b/>
      <w:sz w:val="40"/>
      <w:szCs w:val="20"/>
    </w:rPr>
  </w:style>
  <w:style w:type="paragraph" w:customStyle="1" w:styleId="N-line3">
    <w:name w:val="N-line3"/>
    <w:basedOn w:val="Normal"/>
    <w:next w:val="Normal"/>
    <w:rsid w:val="00786AB5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madeunder">
    <w:name w:val="made under"/>
    <w:basedOn w:val="Normal"/>
    <w:rsid w:val="00786AB5"/>
    <w:pPr>
      <w:spacing w:before="180" w:after="6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CoverActName">
    <w:name w:val="CoverActName"/>
    <w:basedOn w:val="Normal"/>
    <w:rsid w:val="00786AB5"/>
    <w:pPr>
      <w:tabs>
        <w:tab w:val="left" w:pos="2600"/>
      </w:tabs>
      <w:spacing w:before="200" w:after="60" w:line="240" w:lineRule="auto"/>
      <w:jc w:val="both"/>
    </w:pPr>
    <w:rPr>
      <w:rFonts w:ascii="Arial" w:hAnsi="Arial"/>
      <w:b/>
      <w:sz w:val="24"/>
      <w:szCs w:val="20"/>
    </w:rPr>
  </w:style>
  <w:style w:type="paragraph" w:customStyle="1" w:styleId="ESText">
    <w:name w:val="ES Text"/>
    <w:basedOn w:val="Normal"/>
    <w:qFormat/>
    <w:rsid w:val="00035FAD"/>
    <w:pPr>
      <w:spacing w:before="100" w:beforeAutospacing="1" w:after="100" w:afterAutospacing="1" w:line="240" w:lineRule="auto"/>
      <w:contextualSpacing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820B1"/>
    <w:rPr>
      <w:rFonts w:ascii="Times New Roman" w:hAnsi="Times New Roman"/>
      <w:sz w:val="20"/>
      <w:lang w:val="x-none"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7E4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E44F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E4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44FF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093A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93A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3A8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93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93A87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93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1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E4A5-C3B6-4EC5-98E5-5334A3E0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2</Words>
  <Characters>4675</Characters>
  <Application>Microsoft Office Word</Application>
  <DocSecurity>0</DocSecurity>
  <Lines>126</Lines>
  <Paragraphs>51</Paragraphs>
  <ScaleCrop>false</ScaleCrop>
  <Company>InTACT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6-02-22T01:54:00Z</cp:lastPrinted>
  <dcterms:created xsi:type="dcterms:W3CDTF">2021-08-25T05:27:00Z</dcterms:created>
  <dcterms:modified xsi:type="dcterms:W3CDTF">2021-08-2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0650552</vt:lpwstr>
  </property>
  <property fmtid="{D5CDD505-2E9C-101B-9397-08002B2CF9AE}" pid="4" name="Objective-Title">
    <vt:lpwstr>20160112 (Attachment A3) Explanatory Statement- Light Rail Regulated Utility Network Code</vt:lpwstr>
  </property>
  <property fmtid="{D5CDD505-2E9C-101B-9397-08002B2CF9AE}" pid="5" name="Objective-Comment">
    <vt:lpwstr/>
  </property>
  <property fmtid="{D5CDD505-2E9C-101B-9397-08002B2CF9AE}" pid="6" name="Objective-CreationStamp">
    <vt:filetime>2015-04-21T14:00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2-07T14:00:00Z</vt:filetime>
  </property>
  <property fmtid="{D5CDD505-2E9C-101B-9397-08002B2CF9AE}" pid="10" name="Objective-ModificationStamp">
    <vt:filetime>2016-02-07T14:00:00Z</vt:filetime>
  </property>
  <property fmtid="{D5CDD505-2E9C-101B-9397-08002B2CF9AE}" pid="11" name="Objective-Owner">
    <vt:lpwstr>Sachie Terasaki</vt:lpwstr>
  </property>
  <property fmtid="{D5CDD505-2E9C-101B-9397-08002B2CF9AE}" pid="12" name="Objective-Path">
    <vt:lpwstr>Whole of ACT Government:EPD - Environment and Planning Directorate:07. Ministerial, Cabinet and Government Relations:07. Executive Correspondence:Director-General:2015 - Director-General Correspondence:Finance and Operational Support:Construction and Clie</vt:lpwstr>
  </property>
  <property fmtid="{D5CDD505-2E9C-101B-9397-08002B2CF9AE}" pid="13" name="Objective-Parent">
    <vt:lpwstr>15/16451 - Light Rail Regulated Utility Network Code, Light Rail Regulated Utility Network Boundary Code and Regulated Utility Coordination Cod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>1-2015/1645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Add Place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</Properties>
</file>